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A958FE" w:rsidRPr="00EC04D1" w:rsidTr="00A51B0E">
        <w:tc>
          <w:tcPr>
            <w:tcW w:w="4788" w:type="dxa"/>
            <w:shd w:val="clear" w:color="auto" w:fill="DAEEF3" w:themeFill="accent5" w:themeFillTint="33"/>
          </w:tcPr>
          <w:p w:rsidR="00A958FE" w:rsidRPr="00EC04D1" w:rsidRDefault="00A958FE" w:rsidP="004B206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 w:colFirst="0" w:colLast="1"/>
            <w:r w:rsidRPr="00EC04D1">
              <w:rPr>
                <w:rFonts w:ascii="Arial" w:hAnsi="Arial" w:cs="Arial"/>
                <w:b/>
                <w:sz w:val="24"/>
                <w:szCs w:val="24"/>
              </w:rPr>
              <w:t>Most Valuable Player</w:t>
            </w:r>
          </w:p>
        </w:tc>
        <w:tc>
          <w:tcPr>
            <w:tcW w:w="4788" w:type="dxa"/>
          </w:tcPr>
          <w:p w:rsidR="00A958FE" w:rsidRPr="00EC04D1" w:rsidRDefault="00A958FE" w:rsidP="001B5D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04D1">
              <w:rPr>
                <w:rFonts w:ascii="Arial" w:hAnsi="Arial" w:cs="Arial"/>
                <w:b/>
                <w:sz w:val="24"/>
                <w:szCs w:val="24"/>
              </w:rPr>
              <w:t>Most Improved Player</w:t>
            </w:r>
          </w:p>
        </w:tc>
      </w:tr>
      <w:bookmarkEnd w:id="0"/>
    </w:tbl>
    <w:p w:rsidR="009A33CB" w:rsidRPr="00EC04D1" w:rsidRDefault="009A33CB" w:rsidP="00042000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9A33CB" w:rsidRPr="00EC04D1" w:rsidTr="00A51B0E">
        <w:trPr>
          <w:trHeight w:val="460"/>
        </w:trPr>
        <w:tc>
          <w:tcPr>
            <w:tcW w:w="4788" w:type="dxa"/>
            <w:shd w:val="clear" w:color="auto" w:fill="DAEEF3" w:themeFill="accent5" w:themeFillTint="33"/>
          </w:tcPr>
          <w:p w:rsidR="009A33CB" w:rsidRPr="00EC04D1" w:rsidRDefault="009A33CB" w:rsidP="000875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04D1">
              <w:rPr>
                <w:rFonts w:ascii="Arial" w:hAnsi="Arial" w:cs="Arial"/>
                <w:b/>
                <w:sz w:val="24"/>
                <w:szCs w:val="24"/>
              </w:rPr>
              <w:t>A Grade Boys Athletics</w:t>
            </w:r>
          </w:p>
          <w:p w:rsidR="009A33CB" w:rsidRPr="00EC04D1" w:rsidRDefault="001F1E88" w:rsidP="001D0B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4D1">
              <w:rPr>
                <w:rFonts w:ascii="Arial" w:hAnsi="Arial" w:cs="Arial"/>
                <w:sz w:val="24"/>
                <w:szCs w:val="24"/>
              </w:rPr>
              <w:t>Matthew Wright</w:t>
            </w:r>
          </w:p>
        </w:tc>
        <w:tc>
          <w:tcPr>
            <w:tcW w:w="4788" w:type="dxa"/>
          </w:tcPr>
          <w:p w:rsidR="009A33CB" w:rsidRPr="00EC04D1" w:rsidRDefault="009A33CB" w:rsidP="000875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33CB" w:rsidRPr="00EC04D1" w:rsidTr="00A51B0E">
        <w:trPr>
          <w:trHeight w:val="460"/>
        </w:trPr>
        <w:tc>
          <w:tcPr>
            <w:tcW w:w="4788" w:type="dxa"/>
            <w:shd w:val="clear" w:color="auto" w:fill="DAEEF3" w:themeFill="accent5" w:themeFillTint="33"/>
          </w:tcPr>
          <w:p w:rsidR="009A33CB" w:rsidRPr="00EC04D1" w:rsidRDefault="009A33CB" w:rsidP="000875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04D1">
              <w:rPr>
                <w:rFonts w:ascii="Arial" w:hAnsi="Arial" w:cs="Arial"/>
                <w:b/>
                <w:sz w:val="24"/>
                <w:szCs w:val="24"/>
              </w:rPr>
              <w:t>B Grade Boys Athletics</w:t>
            </w:r>
          </w:p>
          <w:p w:rsidR="009A33CB" w:rsidRPr="00EC04D1" w:rsidRDefault="001F1E88" w:rsidP="001D0B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4D1">
              <w:rPr>
                <w:rFonts w:ascii="Arial" w:hAnsi="Arial" w:cs="Arial"/>
                <w:sz w:val="24"/>
                <w:szCs w:val="24"/>
              </w:rPr>
              <w:t>Kevin Hong</w:t>
            </w:r>
          </w:p>
        </w:tc>
        <w:tc>
          <w:tcPr>
            <w:tcW w:w="4788" w:type="dxa"/>
          </w:tcPr>
          <w:p w:rsidR="009A33CB" w:rsidRPr="00EC04D1" w:rsidRDefault="009A33CB" w:rsidP="000875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33CB" w:rsidRPr="00EC04D1" w:rsidTr="00A51B0E">
        <w:trPr>
          <w:trHeight w:val="460"/>
        </w:trPr>
        <w:tc>
          <w:tcPr>
            <w:tcW w:w="4788" w:type="dxa"/>
            <w:shd w:val="clear" w:color="auto" w:fill="DAEEF3" w:themeFill="accent5" w:themeFillTint="33"/>
          </w:tcPr>
          <w:p w:rsidR="009A33CB" w:rsidRPr="00EC04D1" w:rsidRDefault="009A33CB" w:rsidP="000875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04D1">
              <w:rPr>
                <w:rFonts w:ascii="Arial" w:hAnsi="Arial" w:cs="Arial"/>
                <w:b/>
                <w:sz w:val="24"/>
                <w:szCs w:val="24"/>
              </w:rPr>
              <w:t>C Grade Boys Athletics</w:t>
            </w:r>
          </w:p>
          <w:p w:rsidR="009A33CB" w:rsidRPr="00EC04D1" w:rsidRDefault="001F1E88" w:rsidP="001D0B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4D1">
              <w:rPr>
                <w:rFonts w:ascii="Arial" w:hAnsi="Arial" w:cs="Arial"/>
                <w:sz w:val="24"/>
                <w:szCs w:val="24"/>
              </w:rPr>
              <w:t xml:space="preserve">Hwan </w:t>
            </w:r>
            <w:proofErr w:type="spellStart"/>
            <w:r w:rsidRPr="00EC04D1">
              <w:rPr>
                <w:rFonts w:ascii="Arial" w:hAnsi="Arial" w:cs="Arial"/>
                <w:sz w:val="24"/>
                <w:szCs w:val="24"/>
              </w:rPr>
              <w:t>Hee</w:t>
            </w:r>
            <w:proofErr w:type="spellEnd"/>
            <w:r w:rsidRPr="00EC04D1">
              <w:rPr>
                <w:rFonts w:ascii="Arial" w:hAnsi="Arial" w:cs="Arial"/>
                <w:sz w:val="24"/>
                <w:szCs w:val="24"/>
              </w:rPr>
              <w:t xml:space="preserve"> Lam</w:t>
            </w:r>
          </w:p>
        </w:tc>
        <w:tc>
          <w:tcPr>
            <w:tcW w:w="4788" w:type="dxa"/>
          </w:tcPr>
          <w:p w:rsidR="009A33CB" w:rsidRPr="00EC04D1" w:rsidRDefault="009A33CB" w:rsidP="000875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33CB" w:rsidRPr="00EC04D1" w:rsidTr="00A51B0E">
        <w:trPr>
          <w:trHeight w:val="460"/>
        </w:trPr>
        <w:tc>
          <w:tcPr>
            <w:tcW w:w="4788" w:type="dxa"/>
            <w:shd w:val="clear" w:color="auto" w:fill="DAEEF3" w:themeFill="accent5" w:themeFillTint="33"/>
          </w:tcPr>
          <w:p w:rsidR="009A33CB" w:rsidRPr="00EC04D1" w:rsidRDefault="009A33CB" w:rsidP="000875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04D1">
              <w:rPr>
                <w:rFonts w:ascii="Arial" w:hAnsi="Arial" w:cs="Arial"/>
                <w:b/>
                <w:sz w:val="24"/>
                <w:szCs w:val="24"/>
              </w:rPr>
              <w:t>A Grade Girls Athletics</w:t>
            </w:r>
          </w:p>
          <w:p w:rsidR="009A33CB" w:rsidRPr="00EC04D1" w:rsidRDefault="001F1E88" w:rsidP="001D0B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4D1">
              <w:rPr>
                <w:rFonts w:ascii="Arial" w:hAnsi="Arial" w:cs="Arial"/>
                <w:sz w:val="24"/>
                <w:szCs w:val="24"/>
              </w:rPr>
              <w:t>Paige Wills</w:t>
            </w:r>
          </w:p>
        </w:tc>
        <w:tc>
          <w:tcPr>
            <w:tcW w:w="4788" w:type="dxa"/>
          </w:tcPr>
          <w:p w:rsidR="009A33CB" w:rsidRPr="00EC04D1" w:rsidRDefault="009A33CB" w:rsidP="000875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33CB" w:rsidRPr="00EC04D1" w:rsidTr="00A51B0E">
        <w:trPr>
          <w:trHeight w:val="460"/>
        </w:trPr>
        <w:tc>
          <w:tcPr>
            <w:tcW w:w="4788" w:type="dxa"/>
            <w:shd w:val="clear" w:color="auto" w:fill="DAEEF3" w:themeFill="accent5" w:themeFillTint="33"/>
          </w:tcPr>
          <w:p w:rsidR="009A33CB" w:rsidRPr="00EC04D1" w:rsidRDefault="009A33CB" w:rsidP="000875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04D1">
              <w:rPr>
                <w:rFonts w:ascii="Arial" w:hAnsi="Arial" w:cs="Arial"/>
                <w:b/>
                <w:sz w:val="24"/>
                <w:szCs w:val="24"/>
              </w:rPr>
              <w:t>B Grade Girls Athletics</w:t>
            </w:r>
          </w:p>
          <w:p w:rsidR="009A33CB" w:rsidRPr="00EC04D1" w:rsidRDefault="001F1E88" w:rsidP="001D0B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C04D1">
              <w:rPr>
                <w:rFonts w:ascii="Arial" w:hAnsi="Arial" w:cs="Arial"/>
                <w:sz w:val="24"/>
                <w:szCs w:val="24"/>
              </w:rPr>
              <w:t>Yunah</w:t>
            </w:r>
            <w:proofErr w:type="spellEnd"/>
            <w:r w:rsidRPr="00EC04D1">
              <w:rPr>
                <w:rFonts w:ascii="Arial" w:hAnsi="Arial" w:cs="Arial"/>
                <w:sz w:val="24"/>
                <w:szCs w:val="24"/>
              </w:rPr>
              <w:t xml:space="preserve"> Frank</w:t>
            </w:r>
          </w:p>
        </w:tc>
        <w:tc>
          <w:tcPr>
            <w:tcW w:w="4788" w:type="dxa"/>
          </w:tcPr>
          <w:p w:rsidR="009A33CB" w:rsidRPr="00EC04D1" w:rsidRDefault="009A33CB" w:rsidP="000875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33CB" w:rsidRPr="00EC04D1" w:rsidTr="00A51B0E">
        <w:trPr>
          <w:trHeight w:val="460"/>
        </w:trPr>
        <w:tc>
          <w:tcPr>
            <w:tcW w:w="4788" w:type="dxa"/>
            <w:shd w:val="clear" w:color="auto" w:fill="DAEEF3" w:themeFill="accent5" w:themeFillTint="33"/>
          </w:tcPr>
          <w:p w:rsidR="009A33CB" w:rsidRPr="00EC04D1" w:rsidRDefault="009A33CB" w:rsidP="000875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04D1">
              <w:rPr>
                <w:rFonts w:ascii="Arial" w:hAnsi="Arial" w:cs="Arial"/>
                <w:b/>
                <w:sz w:val="24"/>
                <w:szCs w:val="24"/>
              </w:rPr>
              <w:t>C Grade Girls Athletics</w:t>
            </w:r>
          </w:p>
          <w:p w:rsidR="009A33CB" w:rsidRPr="00EC04D1" w:rsidRDefault="001F1E88" w:rsidP="001D0B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4D1">
              <w:rPr>
                <w:rFonts w:ascii="Arial" w:hAnsi="Arial" w:cs="Arial"/>
                <w:sz w:val="24"/>
                <w:szCs w:val="24"/>
              </w:rPr>
              <w:t xml:space="preserve">Lily </w:t>
            </w:r>
            <w:proofErr w:type="spellStart"/>
            <w:r w:rsidRPr="00EC04D1">
              <w:rPr>
                <w:rFonts w:ascii="Arial" w:hAnsi="Arial" w:cs="Arial"/>
                <w:sz w:val="24"/>
                <w:szCs w:val="24"/>
              </w:rPr>
              <w:t>Sheary</w:t>
            </w:r>
            <w:proofErr w:type="spellEnd"/>
          </w:p>
        </w:tc>
        <w:tc>
          <w:tcPr>
            <w:tcW w:w="4788" w:type="dxa"/>
          </w:tcPr>
          <w:p w:rsidR="009A33CB" w:rsidRPr="00EC04D1" w:rsidRDefault="009A33CB" w:rsidP="000875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33CB" w:rsidRPr="00EC04D1" w:rsidTr="00A51B0E">
        <w:trPr>
          <w:trHeight w:val="460"/>
        </w:trPr>
        <w:tc>
          <w:tcPr>
            <w:tcW w:w="4788" w:type="dxa"/>
            <w:shd w:val="clear" w:color="auto" w:fill="DAEEF3" w:themeFill="accent5" w:themeFillTint="33"/>
          </w:tcPr>
          <w:p w:rsidR="009A33CB" w:rsidRPr="00EC04D1" w:rsidRDefault="009A33CB" w:rsidP="000875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04D1">
              <w:rPr>
                <w:rFonts w:ascii="Arial" w:hAnsi="Arial" w:cs="Arial"/>
                <w:b/>
                <w:sz w:val="24"/>
                <w:szCs w:val="24"/>
              </w:rPr>
              <w:t>A Grade Boys Badminton</w:t>
            </w:r>
          </w:p>
          <w:p w:rsidR="009A33CB" w:rsidRPr="00EC04D1" w:rsidRDefault="00790B25" w:rsidP="007E0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EC04D1">
              <w:rPr>
                <w:rFonts w:ascii="Arial" w:hAnsi="Arial" w:cs="Arial"/>
                <w:sz w:val="24"/>
                <w:szCs w:val="24"/>
              </w:rPr>
              <w:t>Yash</w:t>
            </w:r>
            <w:proofErr w:type="spellEnd"/>
            <w:r w:rsidRPr="00EC04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C04D1">
              <w:rPr>
                <w:rFonts w:ascii="Arial" w:hAnsi="Arial" w:cs="Arial"/>
                <w:sz w:val="24"/>
                <w:szCs w:val="24"/>
              </w:rPr>
              <w:t>Rustagi</w:t>
            </w:r>
            <w:proofErr w:type="spellEnd"/>
          </w:p>
        </w:tc>
        <w:tc>
          <w:tcPr>
            <w:tcW w:w="4788" w:type="dxa"/>
          </w:tcPr>
          <w:p w:rsidR="009A33CB" w:rsidRPr="00EC04D1" w:rsidRDefault="009A33CB" w:rsidP="000875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04D1">
              <w:rPr>
                <w:rFonts w:ascii="Arial" w:hAnsi="Arial" w:cs="Arial"/>
                <w:b/>
                <w:sz w:val="24"/>
                <w:szCs w:val="24"/>
              </w:rPr>
              <w:t>A Grade Boys Badminton</w:t>
            </w:r>
          </w:p>
          <w:p w:rsidR="009A33CB" w:rsidRPr="00EC04D1" w:rsidRDefault="001F1E88" w:rsidP="007E0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4D1">
              <w:rPr>
                <w:rFonts w:ascii="Arial" w:hAnsi="Arial" w:cs="Arial"/>
                <w:sz w:val="24"/>
                <w:szCs w:val="24"/>
              </w:rPr>
              <w:t>Oliver Bai-Young</w:t>
            </w:r>
          </w:p>
        </w:tc>
      </w:tr>
      <w:tr w:rsidR="009A33CB" w:rsidRPr="00EC04D1" w:rsidTr="00A51B0E">
        <w:trPr>
          <w:trHeight w:val="460"/>
        </w:trPr>
        <w:tc>
          <w:tcPr>
            <w:tcW w:w="4788" w:type="dxa"/>
            <w:shd w:val="clear" w:color="auto" w:fill="DAEEF3" w:themeFill="accent5" w:themeFillTint="33"/>
          </w:tcPr>
          <w:p w:rsidR="009A33CB" w:rsidRPr="00EC04D1" w:rsidRDefault="009A33CB" w:rsidP="000875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04D1">
              <w:rPr>
                <w:rFonts w:ascii="Arial" w:hAnsi="Arial" w:cs="Arial"/>
                <w:b/>
                <w:sz w:val="24"/>
                <w:szCs w:val="24"/>
              </w:rPr>
              <w:t>B Grade Boys Badminton</w:t>
            </w:r>
          </w:p>
          <w:p w:rsidR="009A33CB" w:rsidRPr="00EC04D1" w:rsidRDefault="00790B25" w:rsidP="007E0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4D1">
              <w:rPr>
                <w:rFonts w:ascii="Arial" w:hAnsi="Arial" w:cs="Arial"/>
                <w:sz w:val="24"/>
                <w:szCs w:val="24"/>
              </w:rPr>
              <w:t>Joseph Lau</w:t>
            </w:r>
          </w:p>
        </w:tc>
        <w:tc>
          <w:tcPr>
            <w:tcW w:w="4788" w:type="dxa"/>
          </w:tcPr>
          <w:p w:rsidR="009A33CB" w:rsidRPr="00EC04D1" w:rsidRDefault="009A33CB" w:rsidP="000875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04D1">
              <w:rPr>
                <w:rFonts w:ascii="Arial" w:hAnsi="Arial" w:cs="Arial"/>
                <w:b/>
                <w:sz w:val="24"/>
                <w:szCs w:val="24"/>
              </w:rPr>
              <w:t>B Grade Boys Badminton</w:t>
            </w:r>
          </w:p>
          <w:p w:rsidR="009A33CB" w:rsidRPr="00EC04D1" w:rsidRDefault="001F1E88" w:rsidP="007E0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4D1">
              <w:rPr>
                <w:rFonts w:ascii="Arial" w:hAnsi="Arial" w:cs="Arial"/>
                <w:sz w:val="24"/>
                <w:szCs w:val="24"/>
              </w:rPr>
              <w:t>Jasper Law</w:t>
            </w:r>
          </w:p>
        </w:tc>
      </w:tr>
      <w:tr w:rsidR="009A33CB" w:rsidRPr="00EC04D1" w:rsidTr="00A51B0E">
        <w:trPr>
          <w:trHeight w:val="460"/>
        </w:trPr>
        <w:tc>
          <w:tcPr>
            <w:tcW w:w="4788" w:type="dxa"/>
            <w:shd w:val="clear" w:color="auto" w:fill="DAEEF3" w:themeFill="accent5" w:themeFillTint="33"/>
          </w:tcPr>
          <w:p w:rsidR="009A33CB" w:rsidRPr="00EC04D1" w:rsidRDefault="009A33CB" w:rsidP="000875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04D1">
              <w:rPr>
                <w:rFonts w:ascii="Arial" w:hAnsi="Arial" w:cs="Arial"/>
                <w:b/>
                <w:sz w:val="24"/>
                <w:szCs w:val="24"/>
              </w:rPr>
              <w:t>C Grade Boys Badminton</w:t>
            </w:r>
          </w:p>
          <w:p w:rsidR="009A33CB" w:rsidRPr="00EC04D1" w:rsidRDefault="001F1E88" w:rsidP="007E0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4D1">
              <w:rPr>
                <w:rFonts w:ascii="Arial" w:hAnsi="Arial" w:cs="Arial"/>
                <w:sz w:val="24"/>
                <w:szCs w:val="24"/>
              </w:rPr>
              <w:t>Cyrus Leung</w:t>
            </w:r>
          </w:p>
        </w:tc>
        <w:tc>
          <w:tcPr>
            <w:tcW w:w="4788" w:type="dxa"/>
          </w:tcPr>
          <w:p w:rsidR="009A33CB" w:rsidRPr="00EC04D1" w:rsidRDefault="009A33CB" w:rsidP="000875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04D1">
              <w:rPr>
                <w:rFonts w:ascii="Arial" w:hAnsi="Arial" w:cs="Arial"/>
                <w:b/>
                <w:sz w:val="24"/>
                <w:szCs w:val="24"/>
              </w:rPr>
              <w:t>C Grade Boys Badminton</w:t>
            </w:r>
          </w:p>
          <w:p w:rsidR="009A33CB" w:rsidRPr="00EC04D1" w:rsidRDefault="001F1E88" w:rsidP="007E0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4D1">
              <w:rPr>
                <w:rFonts w:ascii="Arial" w:hAnsi="Arial" w:cs="Arial"/>
                <w:sz w:val="24"/>
                <w:szCs w:val="24"/>
              </w:rPr>
              <w:t>Vincent Deng</w:t>
            </w:r>
          </w:p>
        </w:tc>
      </w:tr>
      <w:tr w:rsidR="009A33CB" w:rsidRPr="00EC04D1" w:rsidTr="00A51B0E">
        <w:trPr>
          <w:trHeight w:val="460"/>
        </w:trPr>
        <w:tc>
          <w:tcPr>
            <w:tcW w:w="4788" w:type="dxa"/>
            <w:shd w:val="clear" w:color="auto" w:fill="DAEEF3" w:themeFill="accent5" w:themeFillTint="33"/>
          </w:tcPr>
          <w:p w:rsidR="009A33CB" w:rsidRPr="00EC04D1" w:rsidRDefault="009A33CB" w:rsidP="000875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04D1">
              <w:rPr>
                <w:rFonts w:ascii="Arial" w:hAnsi="Arial" w:cs="Arial"/>
                <w:b/>
                <w:sz w:val="24"/>
                <w:szCs w:val="24"/>
              </w:rPr>
              <w:t>A Grade Girls Badminton</w:t>
            </w:r>
          </w:p>
          <w:p w:rsidR="009A33CB" w:rsidRPr="00EC04D1" w:rsidRDefault="001F1E88" w:rsidP="007E0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4D1">
              <w:rPr>
                <w:rFonts w:ascii="Arial" w:hAnsi="Arial" w:cs="Arial"/>
                <w:sz w:val="24"/>
                <w:szCs w:val="24"/>
              </w:rPr>
              <w:t>Zoe Chan</w:t>
            </w:r>
          </w:p>
        </w:tc>
        <w:tc>
          <w:tcPr>
            <w:tcW w:w="4788" w:type="dxa"/>
          </w:tcPr>
          <w:p w:rsidR="009A33CB" w:rsidRPr="00EC04D1" w:rsidRDefault="009A33CB" w:rsidP="000875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04D1">
              <w:rPr>
                <w:rFonts w:ascii="Arial" w:hAnsi="Arial" w:cs="Arial"/>
                <w:b/>
                <w:sz w:val="24"/>
                <w:szCs w:val="24"/>
              </w:rPr>
              <w:t>A Grade Girls Badminton</w:t>
            </w:r>
          </w:p>
          <w:p w:rsidR="009A33CB" w:rsidRPr="00EC04D1" w:rsidRDefault="001F1E88" w:rsidP="007E0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4D1">
              <w:rPr>
                <w:rFonts w:ascii="Arial" w:hAnsi="Arial" w:cs="Arial"/>
                <w:sz w:val="24"/>
                <w:szCs w:val="24"/>
              </w:rPr>
              <w:t>Victoria O-Young</w:t>
            </w:r>
          </w:p>
        </w:tc>
      </w:tr>
      <w:tr w:rsidR="009A33CB" w:rsidRPr="00EC04D1" w:rsidTr="00A51B0E">
        <w:trPr>
          <w:trHeight w:val="460"/>
        </w:trPr>
        <w:tc>
          <w:tcPr>
            <w:tcW w:w="4788" w:type="dxa"/>
            <w:shd w:val="clear" w:color="auto" w:fill="DAEEF3" w:themeFill="accent5" w:themeFillTint="33"/>
          </w:tcPr>
          <w:p w:rsidR="009A33CB" w:rsidRPr="00EC04D1" w:rsidRDefault="009A33CB" w:rsidP="000875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04D1">
              <w:rPr>
                <w:rFonts w:ascii="Arial" w:hAnsi="Arial" w:cs="Arial"/>
                <w:b/>
                <w:sz w:val="24"/>
                <w:szCs w:val="24"/>
              </w:rPr>
              <w:t>B Grade Girls Badminton</w:t>
            </w:r>
          </w:p>
          <w:p w:rsidR="009A33CB" w:rsidRPr="00EC04D1" w:rsidRDefault="00B773D7" w:rsidP="007E0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4D1">
              <w:rPr>
                <w:rFonts w:ascii="Arial" w:hAnsi="Arial" w:cs="Arial"/>
                <w:sz w:val="24"/>
                <w:szCs w:val="24"/>
              </w:rPr>
              <w:t>Charlene Chow</w:t>
            </w:r>
          </w:p>
        </w:tc>
        <w:tc>
          <w:tcPr>
            <w:tcW w:w="4788" w:type="dxa"/>
          </w:tcPr>
          <w:p w:rsidR="009A33CB" w:rsidRPr="00EC04D1" w:rsidRDefault="009A33CB" w:rsidP="000875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04D1">
              <w:rPr>
                <w:rFonts w:ascii="Arial" w:hAnsi="Arial" w:cs="Arial"/>
                <w:b/>
                <w:sz w:val="24"/>
                <w:szCs w:val="24"/>
              </w:rPr>
              <w:t>B Grade Girls Badminton</w:t>
            </w:r>
          </w:p>
          <w:p w:rsidR="009A33CB" w:rsidRPr="00EC04D1" w:rsidRDefault="00B773D7" w:rsidP="007E0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C04D1">
              <w:rPr>
                <w:rFonts w:ascii="Arial" w:hAnsi="Arial" w:cs="Arial"/>
                <w:sz w:val="24"/>
                <w:szCs w:val="24"/>
              </w:rPr>
              <w:t>Xu</w:t>
            </w:r>
            <w:proofErr w:type="spellEnd"/>
            <w:r w:rsidRPr="00EC04D1">
              <w:rPr>
                <w:rFonts w:ascii="Arial" w:hAnsi="Arial" w:cs="Arial"/>
                <w:sz w:val="24"/>
                <w:szCs w:val="24"/>
              </w:rPr>
              <w:t>-En Chin</w:t>
            </w:r>
          </w:p>
        </w:tc>
      </w:tr>
      <w:tr w:rsidR="009A33CB" w:rsidRPr="00EC04D1" w:rsidTr="00A51B0E">
        <w:trPr>
          <w:trHeight w:val="460"/>
        </w:trPr>
        <w:tc>
          <w:tcPr>
            <w:tcW w:w="4788" w:type="dxa"/>
            <w:shd w:val="clear" w:color="auto" w:fill="DAEEF3" w:themeFill="accent5" w:themeFillTint="33"/>
          </w:tcPr>
          <w:p w:rsidR="009A33CB" w:rsidRPr="00EC04D1" w:rsidRDefault="009A33CB" w:rsidP="000875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04D1">
              <w:rPr>
                <w:rFonts w:ascii="Arial" w:hAnsi="Arial" w:cs="Arial"/>
                <w:b/>
                <w:sz w:val="24"/>
                <w:szCs w:val="24"/>
              </w:rPr>
              <w:t>C Grade Girls Badminton</w:t>
            </w:r>
          </w:p>
          <w:p w:rsidR="009A33CB" w:rsidRPr="00EC04D1" w:rsidRDefault="007E0EE8" w:rsidP="007E0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C04D1">
              <w:rPr>
                <w:rFonts w:ascii="Arial" w:hAnsi="Arial" w:cs="Arial"/>
                <w:sz w:val="24"/>
                <w:szCs w:val="24"/>
              </w:rPr>
              <w:t>Zekie</w:t>
            </w:r>
            <w:proofErr w:type="spellEnd"/>
            <w:r w:rsidRPr="00EC04D1">
              <w:rPr>
                <w:rFonts w:ascii="Arial" w:hAnsi="Arial" w:cs="Arial"/>
                <w:sz w:val="24"/>
                <w:szCs w:val="24"/>
              </w:rPr>
              <w:t xml:space="preserve"> Lung</w:t>
            </w:r>
          </w:p>
        </w:tc>
        <w:tc>
          <w:tcPr>
            <w:tcW w:w="4788" w:type="dxa"/>
          </w:tcPr>
          <w:p w:rsidR="009A33CB" w:rsidRPr="00EC04D1" w:rsidRDefault="009A33CB" w:rsidP="000875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04D1">
              <w:rPr>
                <w:rFonts w:ascii="Arial" w:hAnsi="Arial" w:cs="Arial"/>
                <w:b/>
                <w:sz w:val="24"/>
                <w:szCs w:val="24"/>
              </w:rPr>
              <w:t>C Grade Girls Badminton</w:t>
            </w:r>
          </w:p>
          <w:p w:rsidR="009A33CB" w:rsidRPr="00EC04D1" w:rsidRDefault="00B773D7" w:rsidP="007E0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4D1">
              <w:rPr>
                <w:rFonts w:ascii="Arial" w:hAnsi="Arial" w:cs="Arial"/>
                <w:sz w:val="24"/>
                <w:szCs w:val="24"/>
              </w:rPr>
              <w:t>Tiffany Hoi Ki Leung</w:t>
            </w:r>
          </w:p>
        </w:tc>
      </w:tr>
      <w:tr w:rsidR="009A33CB" w:rsidRPr="00EC04D1" w:rsidTr="00A51B0E">
        <w:trPr>
          <w:trHeight w:val="456"/>
        </w:trPr>
        <w:tc>
          <w:tcPr>
            <w:tcW w:w="4788" w:type="dxa"/>
            <w:shd w:val="clear" w:color="auto" w:fill="DAEEF3" w:themeFill="accent5" w:themeFillTint="33"/>
          </w:tcPr>
          <w:p w:rsidR="009A33CB" w:rsidRPr="00EC04D1" w:rsidRDefault="00790B25" w:rsidP="000875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04D1">
              <w:rPr>
                <w:rFonts w:ascii="Arial" w:hAnsi="Arial" w:cs="Arial"/>
                <w:b/>
                <w:sz w:val="24"/>
                <w:szCs w:val="24"/>
              </w:rPr>
              <w:t>Ten Pin Bowling</w:t>
            </w:r>
          </w:p>
          <w:p w:rsidR="009A33CB" w:rsidRPr="00EC04D1" w:rsidRDefault="00B773D7" w:rsidP="007E0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4D1">
              <w:rPr>
                <w:rFonts w:ascii="Arial" w:hAnsi="Arial" w:cs="Arial"/>
                <w:sz w:val="24"/>
                <w:szCs w:val="24"/>
              </w:rPr>
              <w:t>Alex Kwan</w:t>
            </w:r>
          </w:p>
        </w:tc>
        <w:tc>
          <w:tcPr>
            <w:tcW w:w="4788" w:type="dxa"/>
          </w:tcPr>
          <w:p w:rsidR="00790B25" w:rsidRPr="00EC04D1" w:rsidRDefault="00790B25" w:rsidP="00790B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04D1">
              <w:rPr>
                <w:rFonts w:ascii="Arial" w:hAnsi="Arial" w:cs="Arial"/>
                <w:b/>
                <w:sz w:val="24"/>
                <w:szCs w:val="24"/>
              </w:rPr>
              <w:t>Ten Pin Bowling</w:t>
            </w:r>
          </w:p>
          <w:p w:rsidR="009A33CB" w:rsidRPr="00EC04D1" w:rsidRDefault="00B773D7" w:rsidP="007E0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4D1">
              <w:rPr>
                <w:rFonts w:ascii="Arial" w:hAnsi="Arial" w:cs="Arial"/>
                <w:sz w:val="24"/>
                <w:szCs w:val="24"/>
              </w:rPr>
              <w:t>Trevor Wan</w:t>
            </w:r>
          </w:p>
        </w:tc>
      </w:tr>
      <w:tr w:rsidR="008C19C1" w:rsidRPr="00EC04D1" w:rsidTr="00A51B0E">
        <w:trPr>
          <w:trHeight w:val="456"/>
        </w:trPr>
        <w:tc>
          <w:tcPr>
            <w:tcW w:w="4788" w:type="dxa"/>
            <w:shd w:val="clear" w:color="auto" w:fill="DAEEF3" w:themeFill="accent5" w:themeFillTint="33"/>
          </w:tcPr>
          <w:p w:rsidR="008C19C1" w:rsidRPr="00EC04D1" w:rsidRDefault="008C19C1" w:rsidP="008C19C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04D1">
              <w:rPr>
                <w:rFonts w:ascii="Arial" w:hAnsi="Arial" w:cs="Arial"/>
                <w:b/>
                <w:sz w:val="24"/>
                <w:szCs w:val="24"/>
              </w:rPr>
              <w:t>Junior Cricket</w:t>
            </w:r>
          </w:p>
          <w:p w:rsidR="008C19C1" w:rsidRPr="00EC04D1" w:rsidRDefault="008C19C1" w:rsidP="008C19C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04D1">
              <w:rPr>
                <w:rFonts w:ascii="Arial" w:hAnsi="Arial" w:cs="Arial"/>
                <w:sz w:val="24"/>
                <w:szCs w:val="24"/>
              </w:rPr>
              <w:t xml:space="preserve">Aditya </w:t>
            </w:r>
            <w:proofErr w:type="spellStart"/>
            <w:r w:rsidRPr="00EC04D1">
              <w:rPr>
                <w:rFonts w:ascii="Arial" w:hAnsi="Arial" w:cs="Arial"/>
                <w:sz w:val="24"/>
                <w:szCs w:val="24"/>
              </w:rPr>
              <w:t>Ramkumar</w:t>
            </w:r>
            <w:proofErr w:type="spellEnd"/>
          </w:p>
        </w:tc>
        <w:tc>
          <w:tcPr>
            <w:tcW w:w="4788" w:type="dxa"/>
          </w:tcPr>
          <w:p w:rsidR="008C19C1" w:rsidRPr="00EC04D1" w:rsidRDefault="008C19C1" w:rsidP="00790B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B2796C" w:rsidRPr="00EC04D1" w:rsidRDefault="00B2796C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B2796C" w:rsidRPr="00EC04D1" w:rsidTr="00A51B0E">
        <w:tc>
          <w:tcPr>
            <w:tcW w:w="4788" w:type="dxa"/>
            <w:shd w:val="clear" w:color="auto" w:fill="DAEEF3" w:themeFill="accent5" w:themeFillTint="33"/>
          </w:tcPr>
          <w:p w:rsidR="00B2796C" w:rsidRPr="00EC04D1" w:rsidRDefault="00B2796C" w:rsidP="000875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4D1">
              <w:rPr>
                <w:rFonts w:ascii="Arial" w:hAnsi="Arial" w:cs="Arial"/>
                <w:sz w:val="24"/>
                <w:szCs w:val="24"/>
              </w:rPr>
              <w:t>Most Valuable Player</w:t>
            </w:r>
          </w:p>
        </w:tc>
        <w:tc>
          <w:tcPr>
            <w:tcW w:w="4788" w:type="dxa"/>
          </w:tcPr>
          <w:p w:rsidR="00B2796C" w:rsidRPr="00EC04D1" w:rsidRDefault="00B2796C" w:rsidP="000875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4D1">
              <w:rPr>
                <w:rFonts w:ascii="Arial" w:hAnsi="Arial" w:cs="Arial"/>
                <w:sz w:val="24"/>
                <w:szCs w:val="24"/>
              </w:rPr>
              <w:t>Most Improved Player</w:t>
            </w:r>
          </w:p>
        </w:tc>
      </w:tr>
    </w:tbl>
    <w:p w:rsidR="00B2796C" w:rsidRPr="00EC04D1" w:rsidRDefault="00B2796C" w:rsidP="00042000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9A33CB" w:rsidRPr="00EC04D1" w:rsidTr="00A51B0E">
        <w:trPr>
          <w:trHeight w:val="460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9A33CB" w:rsidRPr="00EC04D1" w:rsidRDefault="009A33CB" w:rsidP="000875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04D1">
              <w:rPr>
                <w:rFonts w:ascii="Arial" w:hAnsi="Arial" w:cs="Arial"/>
                <w:b/>
                <w:sz w:val="24"/>
                <w:szCs w:val="24"/>
              </w:rPr>
              <w:t>A Grade Boys Basketball</w:t>
            </w:r>
          </w:p>
          <w:p w:rsidR="009A33CB" w:rsidRPr="00EC04D1" w:rsidRDefault="00B773D7" w:rsidP="00445E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4D1">
              <w:rPr>
                <w:rFonts w:ascii="Arial" w:hAnsi="Arial" w:cs="Arial"/>
                <w:sz w:val="24"/>
                <w:szCs w:val="24"/>
              </w:rPr>
              <w:t>Tiarnan Neville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9A33CB" w:rsidRPr="00EC04D1" w:rsidRDefault="009A33CB" w:rsidP="000875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04D1">
              <w:rPr>
                <w:rFonts w:ascii="Arial" w:hAnsi="Arial" w:cs="Arial"/>
                <w:b/>
                <w:sz w:val="24"/>
                <w:szCs w:val="24"/>
              </w:rPr>
              <w:t>A Grade Boys Basketball</w:t>
            </w:r>
          </w:p>
          <w:p w:rsidR="009A33CB" w:rsidRPr="00EC04D1" w:rsidRDefault="00B773D7" w:rsidP="00445E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4D1">
              <w:rPr>
                <w:rFonts w:ascii="Arial" w:hAnsi="Arial" w:cs="Arial"/>
                <w:sz w:val="24"/>
                <w:szCs w:val="24"/>
              </w:rPr>
              <w:t>Robin Yung</w:t>
            </w:r>
          </w:p>
        </w:tc>
      </w:tr>
      <w:tr w:rsidR="009A33CB" w:rsidRPr="00EC04D1" w:rsidTr="00A51B0E">
        <w:trPr>
          <w:trHeight w:val="460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9A33CB" w:rsidRPr="00EC04D1" w:rsidRDefault="009A33CB" w:rsidP="000875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04D1">
              <w:rPr>
                <w:rFonts w:ascii="Arial" w:hAnsi="Arial" w:cs="Arial"/>
                <w:b/>
                <w:sz w:val="24"/>
                <w:szCs w:val="24"/>
              </w:rPr>
              <w:t>B Grade Boys Basketball</w:t>
            </w:r>
          </w:p>
          <w:p w:rsidR="009A33CB" w:rsidRPr="00EC04D1" w:rsidRDefault="00BC45EC" w:rsidP="00445E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4D1">
              <w:rPr>
                <w:rFonts w:ascii="Arial" w:hAnsi="Arial" w:cs="Arial"/>
                <w:sz w:val="24"/>
                <w:szCs w:val="24"/>
              </w:rPr>
              <w:t xml:space="preserve">Greg </w:t>
            </w:r>
            <w:proofErr w:type="spellStart"/>
            <w:r w:rsidRPr="00EC04D1">
              <w:rPr>
                <w:rFonts w:ascii="Arial" w:hAnsi="Arial" w:cs="Arial"/>
                <w:sz w:val="24"/>
                <w:szCs w:val="24"/>
              </w:rPr>
              <w:t>Taffs</w:t>
            </w:r>
            <w:proofErr w:type="spellEnd"/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9A33CB" w:rsidRPr="00EC04D1" w:rsidRDefault="009A33CB" w:rsidP="000875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04D1">
              <w:rPr>
                <w:rFonts w:ascii="Arial" w:hAnsi="Arial" w:cs="Arial"/>
                <w:b/>
                <w:sz w:val="24"/>
                <w:szCs w:val="24"/>
              </w:rPr>
              <w:t>B Grade Boys Basketball</w:t>
            </w:r>
          </w:p>
          <w:p w:rsidR="009A33CB" w:rsidRPr="00EC04D1" w:rsidRDefault="00B773D7" w:rsidP="00445E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4D1">
              <w:rPr>
                <w:rFonts w:ascii="Arial" w:hAnsi="Arial" w:cs="Arial"/>
                <w:sz w:val="24"/>
                <w:szCs w:val="24"/>
              </w:rPr>
              <w:t>Quito Camacho</w:t>
            </w:r>
          </w:p>
        </w:tc>
      </w:tr>
      <w:tr w:rsidR="009A33CB" w:rsidRPr="00EC04D1" w:rsidTr="00A51B0E">
        <w:trPr>
          <w:trHeight w:val="460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9A33CB" w:rsidRPr="00EC04D1" w:rsidRDefault="009A33CB" w:rsidP="000875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04D1">
              <w:rPr>
                <w:rFonts w:ascii="Arial" w:hAnsi="Arial" w:cs="Arial"/>
                <w:b/>
                <w:sz w:val="24"/>
                <w:szCs w:val="24"/>
              </w:rPr>
              <w:t>C Grade Boys Basketball</w:t>
            </w:r>
          </w:p>
          <w:p w:rsidR="009A33CB" w:rsidRPr="00EC04D1" w:rsidRDefault="00B773D7" w:rsidP="00445E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4D1">
              <w:rPr>
                <w:rFonts w:ascii="Arial" w:hAnsi="Arial" w:cs="Arial"/>
                <w:sz w:val="24"/>
                <w:szCs w:val="24"/>
              </w:rPr>
              <w:t>Cyrus Leung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9A33CB" w:rsidRPr="00EC04D1" w:rsidRDefault="009A33CB" w:rsidP="000875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04D1">
              <w:rPr>
                <w:rFonts w:ascii="Arial" w:hAnsi="Arial" w:cs="Arial"/>
                <w:b/>
                <w:sz w:val="24"/>
                <w:szCs w:val="24"/>
              </w:rPr>
              <w:t>C Grade Boys Basketball</w:t>
            </w:r>
          </w:p>
          <w:p w:rsidR="009A33CB" w:rsidRPr="00EC04D1" w:rsidRDefault="00B773D7" w:rsidP="00445E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4D1">
              <w:rPr>
                <w:rFonts w:ascii="Arial" w:hAnsi="Arial" w:cs="Arial"/>
                <w:sz w:val="24"/>
                <w:szCs w:val="24"/>
              </w:rPr>
              <w:t>Ryan Chan</w:t>
            </w:r>
          </w:p>
        </w:tc>
      </w:tr>
      <w:tr w:rsidR="009A33CB" w:rsidRPr="00EC04D1" w:rsidTr="00A51B0E">
        <w:trPr>
          <w:trHeight w:val="460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9A33CB" w:rsidRPr="00EC04D1" w:rsidRDefault="003C45F0" w:rsidP="00B773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04D1">
              <w:rPr>
                <w:rFonts w:ascii="Arial" w:hAnsi="Arial" w:cs="Arial"/>
                <w:b/>
                <w:sz w:val="24"/>
                <w:szCs w:val="24"/>
              </w:rPr>
              <w:t>A Grade Girls Basketball</w:t>
            </w:r>
          </w:p>
          <w:p w:rsidR="003C45F0" w:rsidRPr="00EC04D1" w:rsidRDefault="003C45F0" w:rsidP="00B773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4D1">
              <w:rPr>
                <w:rFonts w:ascii="Arial" w:hAnsi="Arial" w:cs="Arial"/>
                <w:sz w:val="24"/>
                <w:szCs w:val="24"/>
              </w:rPr>
              <w:t>Jasmine Chan</w:t>
            </w:r>
          </w:p>
          <w:p w:rsidR="003C45F0" w:rsidRPr="00EC04D1" w:rsidRDefault="003C45F0" w:rsidP="00B773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3C45F0" w:rsidRPr="00EC04D1" w:rsidRDefault="003C45F0" w:rsidP="003C45F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04D1">
              <w:rPr>
                <w:rFonts w:ascii="Arial" w:hAnsi="Arial" w:cs="Arial"/>
                <w:b/>
                <w:sz w:val="24"/>
                <w:szCs w:val="24"/>
              </w:rPr>
              <w:t>A Grade Girls Basketball</w:t>
            </w:r>
          </w:p>
          <w:p w:rsidR="003C45F0" w:rsidRPr="00EC04D1" w:rsidRDefault="003C45F0" w:rsidP="000875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4D1">
              <w:rPr>
                <w:rFonts w:ascii="Arial" w:hAnsi="Arial" w:cs="Arial"/>
                <w:sz w:val="24"/>
                <w:szCs w:val="24"/>
              </w:rPr>
              <w:t xml:space="preserve">Jocelyn </w:t>
            </w:r>
            <w:proofErr w:type="spellStart"/>
            <w:r w:rsidRPr="00EC04D1">
              <w:rPr>
                <w:rFonts w:ascii="Arial" w:hAnsi="Arial" w:cs="Arial"/>
                <w:sz w:val="24"/>
                <w:szCs w:val="24"/>
              </w:rPr>
              <w:t>Yiu</w:t>
            </w:r>
            <w:proofErr w:type="spellEnd"/>
          </w:p>
          <w:p w:rsidR="009A33CB" w:rsidRPr="00EC04D1" w:rsidRDefault="009A33CB" w:rsidP="000875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04D1">
              <w:rPr>
                <w:rFonts w:ascii="Arial" w:hAnsi="Arial" w:cs="Arial"/>
                <w:b/>
                <w:sz w:val="24"/>
                <w:szCs w:val="24"/>
              </w:rPr>
              <w:t>B Grade Girls Basketball</w:t>
            </w:r>
          </w:p>
          <w:p w:rsidR="009A33CB" w:rsidRPr="00EC04D1" w:rsidRDefault="00B773D7" w:rsidP="00445E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4D1">
              <w:rPr>
                <w:rFonts w:ascii="Arial" w:hAnsi="Arial" w:cs="Arial"/>
                <w:sz w:val="24"/>
                <w:szCs w:val="24"/>
              </w:rPr>
              <w:t>Jacklyn Park</w:t>
            </w:r>
          </w:p>
        </w:tc>
      </w:tr>
      <w:tr w:rsidR="009A33CB" w:rsidRPr="00EC04D1" w:rsidTr="00A51B0E">
        <w:trPr>
          <w:trHeight w:val="460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9A33CB" w:rsidRPr="00EC04D1" w:rsidRDefault="009A33CB" w:rsidP="000875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04D1">
              <w:rPr>
                <w:rFonts w:ascii="Arial" w:hAnsi="Arial" w:cs="Arial"/>
                <w:b/>
                <w:sz w:val="24"/>
                <w:szCs w:val="24"/>
              </w:rPr>
              <w:t>C Grade Girls Basketball</w:t>
            </w:r>
          </w:p>
          <w:p w:rsidR="009A33CB" w:rsidRPr="00EC04D1" w:rsidRDefault="00445E42" w:rsidP="00445E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4D1">
              <w:rPr>
                <w:rFonts w:ascii="Arial" w:hAnsi="Arial" w:cs="Arial"/>
                <w:sz w:val="24"/>
                <w:szCs w:val="24"/>
              </w:rPr>
              <w:t>Shawn Chan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9A33CB" w:rsidRPr="00EC04D1" w:rsidRDefault="009A33CB" w:rsidP="000875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04D1">
              <w:rPr>
                <w:rFonts w:ascii="Arial" w:hAnsi="Arial" w:cs="Arial"/>
                <w:b/>
                <w:sz w:val="24"/>
                <w:szCs w:val="24"/>
              </w:rPr>
              <w:t>C Grade Girls Basketball</w:t>
            </w:r>
          </w:p>
          <w:p w:rsidR="009A33CB" w:rsidRPr="00EC04D1" w:rsidRDefault="00B773D7" w:rsidP="00445E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4D1">
              <w:rPr>
                <w:rFonts w:ascii="Arial" w:hAnsi="Arial" w:cs="Arial"/>
                <w:sz w:val="24"/>
                <w:szCs w:val="24"/>
              </w:rPr>
              <w:t>Hannah Mulligan</w:t>
            </w:r>
          </w:p>
        </w:tc>
      </w:tr>
      <w:tr w:rsidR="009A33CB" w:rsidRPr="00EC04D1" w:rsidTr="00A51B0E">
        <w:trPr>
          <w:trHeight w:val="460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9A33CB" w:rsidRPr="00EC04D1" w:rsidRDefault="009A33CB" w:rsidP="000875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04D1">
              <w:rPr>
                <w:rFonts w:ascii="Arial" w:hAnsi="Arial" w:cs="Arial"/>
                <w:b/>
                <w:sz w:val="24"/>
                <w:szCs w:val="24"/>
              </w:rPr>
              <w:lastRenderedPageBreak/>
              <w:t>A Grade Boys Cross Country</w:t>
            </w:r>
          </w:p>
          <w:p w:rsidR="009A33CB" w:rsidRPr="00EC04D1" w:rsidRDefault="00B773D7" w:rsidP="00445E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C04D1">
              <w:rPr>
                <w:rFonts w:ascii="Arial" w:hAnsi="Arial" w:cs="Arial"/>
                <w:sz w:val="24"/>
                <w:szCs w:val="24"/>
              </w:rPr>
              <w:t>Arlynn</w:t>
            </w:r>
            <w:proofErr w:type="spellEnd"/>
            <w:r w:rsidRPr="00EC04D1">
              <w:rPr>
                <w:rFonts w:ascii="Arial" w:hAnsi="Arial" w:cs="Arial"/>
                <w:sz w:val="24"/>
                <w:szCs w:val="24"/>
              </w:rPr>
              <w:t xml:space="preserve"> Morris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9A33CB" w:rsidRPr="00EC04D1" w:rsidRDefault="009A33CB" w:rsidP="00445E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33CB" w:rsidRPr="00EC04D1" w:rsidTr="00A51B0E">
        <w:trPr>
          <w:trHeight w:val="460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9A33CB" w:rsidRPr="00EC04D1" w:rsidRDefault="009A33CB" w:rsidP="000875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04D1">
              <w:rPr>
                <w:rFonts w:ascii="Arial" w:hAnsi="Arial" w:cs="Arial"/>
                <w:b/>
                <w:sz w:val="24"/>
                <w:szCs w:val="24"/>
              </w:rPr>
              <w:t>B Grade Boys Cross Country</w:t>
            </w:r>
          </w:p>
          <w:p w:rsidR="009A33CB" w:rsidRPr="00EC04D1" w:rsidRDefault="00B773D7" w:rsidP="00445E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C04D1">
              <w:rPr>
                <w:rFonts w:ascii="Arial" w:hAnsi="Arial" w:cs="Arial"/>
                <w:sz w:val="24"/>
                <w:szCs w:val="24"/>
              </w:rPr>
              <w:t>Kayan</w:t>
            </w:r>
            <w:proofErr w:type="spellEnd"/>
            <w:r w:rsidRPr="00EC04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C04D1">
              <w:rPr>
                <w:rFonts w:ascii="Arial" w:hAnsi="Arial" w:cs="Arial"/>
                <w:sz w:val="24"/>
                <w:szCs w:val="24"/>
              </w:rPr>
              <w:t>Sayeed</w:t>
            </w:r>
            <w:proofErr w:type="spellEnd"/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9A33CB" w:rsidRPr="00EC04D1" w:rsidRDefault="009A33CB" w:rsidP="00445E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33CB" w:rsidRPr="00EC04D1" w:rsidTr="00A51B0E">
        <w:trPr>
          <w:trHeight w:val="460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9A33CB" w:rsidRPr="00EC04D1" w:rsidRDefault="009A33CB" w:rsidP="000875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04D1">
              <w:rPr>
                <w:rFonts w:ascii="Arial" w:hAnsi="Arial" w:cs="Arial"/>
                <w:b/>
                <w:sz w:val="24"/>
                <w:szCs w:val="24"/>
              </w:rPr>
              <w:t>C Grade Boys Cross Country</w:t>
            </w:r>
          </w:p>
          <w:p w:rsidR="009A33CB" w:rsidRPr="00EC04D1" w:rsidRDefault="00B773D7" w:rsidP="00445E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4D1">
              <w:rPr>
                <w:rFonts w:ascii="Arial" w:hAnsi="Arial" w:cs="Arial"/>
                <w:sz w:val="24"/>
                <w:szCs w:val="24"/>
              </w:rPr>
              <w:t>Nathan Chow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9A33CB" w:rsidRPr="00EC04D1" w:rsidRDefault="009A33CB" w:rsidP="00445E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33CB" w:rsidRPr="00EC04D1" w:rsidTr="00A51B0E">
        <w:trPr>
          <w:trHeight w:val="460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9A33CB" w:rsidRPr="00EC04D1" w:rsidRDefault="009A33CB" w:rsidP="000875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04D1">
              <w:rPr>
                <w:rFonts w:ascii="Arial" w:hAnsi="Arial" w:cs="Arial"/>
                <w:b/>
                <w:sz w:val="24"/>
                <w:szCs w:val="24"/>
              </w:rPr>
              <w:t>Year 7 Boys Cross Country</w:t>
            </w:r>
          </w:p>
          <w:p w:rsidR="009A33CB" w:rsidRPr="00EC04D1" w:rsidRDefault="00B773D7" w:rsidP="00445E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4D1">
              <w:rPr>
                <w:rFonts w:ascii="Arial" w:hAnsi="Arial" w:cs="Arial"/>
                <w:sz w:val="24"/>
                <w:szCs w:val="24"/>
              </w:rPr>
              <w:t xml:space="preserve">Maxwell </w:t>
            </w:r>
            <w:proofErr w:type="spellStart"/>
            <w:r w:rsidRPr="00EC04D1">
              <w:rPr>
                <w:rFonts w:ascii="Arial" w:hAnsi="Arial" w:cs="Arial"/>
                <w:sz w:val="24"/>
                <w:szCs w:val="24"/>
              </w:rPr>
              <w:t>Dowding</w:t>
            </w:r>
            <w:proofErr w:type="spellEnd"/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9A33CB" w:rsidRPr="00EC04D1" w:rsidRDefault="009A33CB" w:rsidP="00445E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33CB" w:rsidRPr="00EC04D1" w:rsidTr="00A51B0E">
        <w:trPr>
          <w:trHeight w:val="460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9A33CB" w:rsidRPr="00EC04D1" w:rsidRDefault="009A33CB" w:rsidP="000875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04D1">
              <w:rPr>
                <w:rFonts w:ascii="Arial" w:hAnsi="Arial" w:cs="Arial"/>
                <w:b/>
                <w:sz w:val="24"/>
                <w:szCs w:val="24"/>
              </w:rPr>
              <w:t>A Grade Girls Cross Country</w:t>
            </w:r>
          </w:p>
          <w:p w:rsidR="009A33CB" w:rsidRPr="00EC04D1" w:rsidRDefault="00445E42" w:rsidP="00445E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4D1">
              <w:rPr>
                <w:rFonts w:ascii="Arial" w:hAnsi="Arial" w:cs="Arial"/>
                <w:sz w:val="24"/>
                <w:szCs w:val="24"/>
              </w:rPr>
              <w:t>Kiara Jim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9A33CB" w:rsidRPr="00EC04D1" w:rsidRDefault="009A33CB" w:rsidP="00445E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33CB" w:rsidRPr="00EC04D1" w:rsidTr="00A51B0E">
        <w:trPr>
          <w:trHeight w:val="460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9A33CB" w:rsidRPr="00EC04D1" w:rsidRDefault="009A33CB" w:rsidP="000875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04D1">
              <w:rPr>
                <w:rFonts w:ascii="Arial" w:hAnsi="Arial" w:cs="Arial"/>
                <w:b/>
                <w:sz w:val="24"/>
                <w:szCs w:val="24"/>
              </w:rPr>
              <w:t>B Grade Girls Cross Country</w:t>
            </w:r>
          </w:p>
          <w:p w:rsidR="009A33CB" w:rsidRPr="00EC04D1" w:rsidRDefault="00B773D7" w:rsidP="00445E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4D1">
              <w:rPr>
                <w:rFonts w:ascii="Arial" w:hAnsi="Arial" w:cs="Arial"/>
                <w:sz w:val="24"/>
                <w:szCs w:val="24"/>
              </w:rPr>
              <w:t>Victoria Work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9A33CB" w:rsidRPr="00EC04D1" w:rsidRDefault="009A33CB" w:rsidP="00445E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33CB" w:rsidRPr="00EC04D1" w:rsidTr="00A51B0E">
        <w:trPr>
          <w:trHeight w:val="460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9A33CB" w:rsidRPr="00EC04D1" w:rsidRDefault="009A33CB" w:rsidP="000875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04D1">
              <w:rPr>
                <w:rFonts w:ascii="Arial" w:hAnsi="Arial" w:cs="Arial"/>
                <w:b/>
                <w:sz w:val="24"/>
                <w:szCs w:val="24"/>
              </w:rPr>
              <w:t>C Grade Girls Cross Country</w:t>
            </w:r>
          </w:p>
          <w:p w:rsidR="009A33CB" w:rsidRPr="00EC04D1" w:rsidRDefault="00445E42" w:rsidP="00445E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4D1">
              <w:rPr>
                <w:rFonts w:ascii="Arial" w:hAnsi="Arial" w:cs="Arial"/>
                <w:sz w:val="24"/>
                <w:szCs w:val="24"/>
              </w:rPr>
              <w:t xml:space="preserve">Lily </w:t>
            </w:r>
            <w:proofErr w:type="spellStart"/>
            <w:r w:rsidRPr="00EC04D1">
              <w:rPr>
                <w:rFonts w:ascii="Arial" w:hAnsi="Arial" w:cs="Arial"/>
                <w:sz w:val="24"/>
                <w:szCs w:val="24"/>
              </w:rPr>
              <w:t>Sheary</w:t>
            </w:r>
            <w:proofErr w:type="spellEnd"/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9A33CB" w:rsidRPr="00EC04D1" w:rsidRDefault="009A33CB" w:rsidP="00445E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33CB" w:rsidRPr="00EC04D1" w:rsidTr="00A51B0E">
        <w:trPr>
          <w:trHeight w:val="460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9A33CB" w:rsidRPr="00EC04D1" w:rsidRDefault="009A33CB" w:rsidP="000875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04D1">
              <w:rPr>
                <w:rFonts w:ascii="Arial" w:hAnsi="Arial" w:cs="Arial"/>
                <w:b/>
                <w:sz w:val="24"/>
                <w:szCs w:val="24"/>
              </w:rPr>
              <w:t>Year 7 Girls Cross Country</w:t>
            </w:r>
          </w:p>
          <w:p w:rsidR="009A33CB" w:rsidRPr="00EC04D1" w:rsidRDefault="00B773D7" w:rsidP="00445E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4D1">
              <w:rPr>
                <w:rFonts w:ascii="Arial" w:hAnsi="Arial" w:cs="Arial"/>
                <w:sz w:val="24"/>
                <w:szCs w:val="24"/>
              </w:rPr>
              <w:t>Kimi Lynn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9A33CB" w:rsidRPr="00EC04D1" w:rsidRDefault="009A33CB" w:rsidP="00445E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2796C" w:rsidRPr="00EC04D1" w:rsidRDefault="00B2796C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C19C1" w:rsidRPr="00EC04D1" w:rsidTr="002936C4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8C19C1" w:rsidRPr="00EC04D1" w:rsidRDefault="008C19C1" w:rsidP="002936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4D1">
              <w:rPr>
                <w:rFonts w:ascii="Arial" w:hAnsi="Arial" w:cs="Arial"/>
                <w:sz w:val="24"/>
                <w:szCs w:val="24"/>
              </w:rPr>
              <w:t>Most Valuable Player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8C19C1" w:rsidRPr="00EC04D1" w:rsidRDefault="008C19C1" w:rsidP="002936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4D1">
              <w:rPr>
                <w:rFonts w:ascii="Arial" w:hAnsi="Arial" w:cs="Arial"/>
                <w:sz w:val="24"/>
                <w:szCs w:val="24"/>
              </w:rPr>
              <w:t>Most Improved Player</w:t>
            </w:r>
          </w:p>
        </w:tc>
      </w:tr>
    </w:tbl>
    <w:p w:rsidR="008C19C1" w:rsidRPr="00EC04D1" w:rsidRDefault="008C19C1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9A33CB" w:rsidRPr="00EC04D1" w:rsidTr="00A51B0E">
        <w:trPr>
          <w:trHeight w:val="457"/>
        </w:trPr>
        <w:tc>
          <w:tcPr>
            <w:tcW w:w="4788" w:type="dxa"/>
            <w:shd w:val="clear" w:color="auto" w:fill="DAEEF3" w:themeFill="accent5" w:themeFillTint="33"/>
          </w:tcPr>
          <w:p w:rsidR="009A33CB" w:rsidRPr="00EC04D1" w:rsidRDefault="009A33CB" w:rsidP="000875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04D1">
              <w:rPr>
                <w:rFonts w:ascii="Arial" w:hAnsi="Arial" w:cs="Arial"/>
                <w:b/>
                <w:sz w:val="24"/>
                <w:szCs w:val="24"/>
              </w:rPr>
              <w:t>A Grade Boys Football</w:t>
            </w:r>
          </w:p>
          <w:p w:rsidR="009A33CB" w:rsidRPr="00EC04D1" w:rsidRDefault="00031CD9" w:rsidP="003048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4D1">
              <w:rPr>
                <w:rFonts w:ascii="Arial" w:hAnsi="Arial" w:cs="Arial"/>
                <w:sz w:val="24"/>
                <w:szCs w:val="24"/>
              </w:rPr>
              <w:t>Jack Dale</w:t>
            </w:r>
          </w:p>
        </w:tc>
        <w:tc>
          <w:tcPr>
            <w:tcW w:w="4788" w:type="dxa"/>
          </w:tcPr>
          <w:p w:rsidR="009A33CB" w:rsidRPr="00EC04D1" w:rsidRDefault="009A33CB" w:rsidP="000875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04D1">
              <w:rPr>
                <w:rFonts w:ascii="Arial" w:hAnsi="Arial" w:cs="Arial"/>
                <w:b/>
                <w:sz w:val="24"/>
                <w:szCs w:val="24"/>
              </w:rPr>
              <w:t>A Grade Boys Football</w:t>
            </w:r>
          </w:p>
          <w:p w:rsidR="009A33CB" w:rsidRPr="00EC04D1" w:rsidRDefault="00031CD9" w:rsidP="003048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C04D1">
              <w:rPr>
                <w:rFonts w:ascii="Arial" w:hAnsi="Arial" w:cs="Arial"/>
                <w:sz w:val="24"/>
                <w:szCs w:val="24"/>
              </w:rPr>
              <w:t>Akash</w:t>
            </w:r>
            <w:proofErr w:type="spellEnd"/>
            <w:r w:rsidRPr="00EC04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C04D1">
              <w:rPr>
                <w:rFonts w:ascii="Arial" w:hAnsi="Arial" w:cs="Arial"/>
                <w:sz w:val="24"/>
                <w:szCs w:val="24"/>
              </w:rPr>
              <w:t>Pursram</w:t>
            </w:r>
            <w:proofErr w:type="spellEnd"/>
          </w:p>
        </w:tc>
      </w:tr>
      <w:tr w:rsidR="009A33CB" w:rsidRPr="00EC04D1" w:rsidTr="00A51B0E">
        <w:trPr>
          <w:trHeight w:val="457"/>
        </w:trPr>
        <w:tc>
          <w:tcPr>
            <w:tcW w:w="4788" w:type="dxa"/>
            <w:shd w:val="clear" w:color="auto" w:fill="DAEEF3" w:themeFill="accent5" w:themeFillTint="33"/>
          </w:tcPr>
          <w:p w:rsidR="009A33CB" w:rsidRPr="00EC04D1" w:rsidRDefault="009A33CB" w:rsidP="000875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04D1">
              <w:rPr>
                <w:rFonts w:ascii="Arial" w:hAnsi="Arial" w:cs="Arial"/>
                <w:b/>
                <w:sz w:val="24"/>
                <w:szCs w:val="24"/>
              </w:rPr>
              <w:t>B Grade Boys Football</w:t>
            </w:r>
          </w:p>
          <w:p w:rsidR="009A33CB" w:rsidRPr="00EC04D1" w:rsidRDefault="00031CD9" w:rsidP="003048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4D1">
              <w:rPr>
                <w:rFonts w:ascii="Arial" w:hAnsi="Arial" w:cs="Arial"/>
                <w:sz w:val="24"/>
                <w:szCs w:val="24"/>
              </w:rPr>
              <w:t>Conrad Szymanski</w:t>
            </w:r>
          </w:p>
        </w:tc>
        <w:tc>
          <w:tcPr>
            <w:tcW w:w="4788" w:type="dxa"/>
          </w:tcPr>
          <w:p w:rsidR="009A33CB" w:rsidRPr="00EC04D1" w:rsidRDefault="009A33CB" w:rsidP="000875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04D1">
              <w:rPr>
                <w:rFonts w:ascii="Arial" w:hAnsi="Arial" w:cs="Arial"/>
                <w:b/>
                <w:sz w:val="24"/>
                <w:szCs w:val="24"/>
              </w:rPr>
              <w:t>B Grade Boys Football</w:t>
            </w:r>
          </w:p>
          <w:p w:rsidR="009A33CB" w:rsidRPr="00EC04D1" w:rsidRDefault="00031CD9" w:rsidP="003048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4D1">
              <w:rPr>
                <w:rFonts w:ascii="Arial" w:hAnsi="Arial" w:cs="Arial"/>
                <w:sz w:val="24"/>
                <w:szCs w:val="24"/>
              </w:rPr>
              <w:t xml:space="preserve">Cesar </w:t>
            </w:r>
            <w:proofErr w:type="spellStart"/>
            <w:r w:rsidRPr="00EC04D1">
              <w:rPr>
                <w:rFonts w:ascii="Arial" w:hAnsi="Arial" w:cs="Arial"/>
                <w:sz w:val="24"/>
                <w:szCs w:val="24"/>
              </w:rPr>
              <w:t>Piceda</w:t>
            </w:r>
            <w:proofErr w:type="spellEnd"/>
          </w:p>
        </w:tc>
      </w:tr>
      <w:tr w:rsidR="009A33CB" w:rsidRPr="00EC04D1" w:rsidTr="00A51B0E">
        <w:trPr>
          <w:trHeight w:val="457"/>
        </w:trPr>
        <w:tc>
          <w:tcPr>
            <w:tcW w:w="4788" w:type="dxa"/>
            <w:shd w:val="clear" w:color="auto" w:fill="DAEEF3" w:themeFill="accent5" w:themeFillTint="33"/>
          </w:tcPr>
          <w:p w:rsidR="009A33CB" w:rsidRPr="00EC04D1" w:rsidRDefault="009A33CB" w:rsidP="000875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04D1">
              <w:rPr>
                <w:rFonts w:ascii="Arial" w:hAnsi="Arial" w:cs="Arial"/>
                <w:b/>
                <w:sz w:val="24"/>
                <w:szCs w:val="24"/>
              </w:rPr>
              <w:t>C Grade Boys Football</w:t>
            </w:r>
          </w:p>
          <w:p w:rsidR="009A33CB" w:rsidRPr="00EC04D1" w:rsidRDefault="00031CD9" w:rsidP="003048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4D1">
              <w:rPr>
                <w:rFonts w:ascii="Arial" w:hAnsi="Arial" w:cs="Arial"/>
                <w:sz w:val="24"/>
                <w:szCs w:val="24"/>
              </w:rPr>
              <w:t>Nathan Chow</w:t>
            </w:r>
          </w:p>
        </w:tc>
        <w:tc>
          <w:tcPr>
            <w:tcW w:w="4788" w:type="dxa"/>
          </w:tcPr>
          <w:p w:rsidR="009A33CB" w:rsidRPr="00EC04D1" w:rsidRDefault="009A33CB" w:rsidP="000875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04D1">
              <w:rPr>
                <w:rFonts w:ascii="Arial" w:hAnsi="Arial" w:cs="Arial"/>
                <w:b/>
                <w:sz w:val="24"/>
                <w:szCs w:val="24"/>
              </w:rPr>
              <w:t>C Grade Boys Football</w:t>
            </w:r>
          </w:p>
          <w:p w:rsidR="009A33CB" w:rsidRPr="00EC04D1" w:rsidRDefault="00031CD9" w:rsidP="003048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4D1">
              <w:rPr>
                <w:rFonts w:ascii="Arial" w:hAnsi="Arial" w:cs="Arial"/>
                <w:sz w:val="24"/>
                <w:szCs w:val="24"/>
              </w:rPr>
              <w:t>Jordan Mendes</w:t>
            </w:r>
          </w:p>
        </w:tc>
      </w:tr>
      <w:tr w:rsidR="009A33CB" w:rsidRPr="00EC04D1" w:rsidTr="00A51B0E">
        <w:trPr>
          <w:trHeight w:val="460"/>
        </w:trPr>
        <w:tc>
          <w:tcPr>
            <w:tcW w:w="4788" w:type="dxa"/>
            <w:shd w:val="clear" w:color="auto" w:fill="DAEEF3" w:themeFill="accent5" w:themeFillTint="33"/>
          </w:tcPr>
          <w:p w:rsidR="009A33CB" w:rsidRPr="00EC04D1" w:rsidRDefault="009A33CB" w:rsidP="000875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04D1">
              <w:rPr>
                <w:rFonts w:ascii="Arial" w:hAnsi="Arial" w:cs="Arial"/>
                <w:b/>
                <w:sz w:val="24"/>
                <w:szCs w:val="24"/>
              </w:rPr>
              <w:t>Year 7 Boys Football</w:t>
            </w:r>
          </w:p>
          <w:p w:rsidR="009A33CB" w:rsidRPr="00EC04D1" w:rsidRDefault="00031CD9" w:rsidP="003048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4D1">
              <w:rPr>
                <w:rFonts w:ascii="Arial" w:hAnsi="Arial" w:cs="Arial"/>
                <w:sz w:val="24"/>
                <w:szCs w:val="24"/>
              </w:rPr>
              <w:t>Jovan Choi</w:t>
            </w:r>
          </w:p>
        </w:tc>
        <w:tc>
          <w:tcPr>
            <w:tcW w:w="4788" w:type="dxa"/>
          </w:tcPr>
          <w:p w:rsidR="009A33CB" w:rsidRPr="00EC04D1" w:rsidRDefault="009A33CB" w:rsidP="000875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04D1">
              <w:rPr>
                <w:rFonts w:ascii="Arial" w:hAnsi="Arial" w:cs="Arial"/>
                <w:b/>
                <w:sz w:val="24"/>
                <w:szCs w:val="24"/>
              </w:rPr>
              <w:t>Year 7 Boys Football</w:t>
            </w:r>
          </w:p>
          <w:p w:rsidR="009A33CB" w:rsidRPr="00EC04D1" w:rsidRDefault="00031CD9" w:rsidP="003048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4D1">
              <w:rPr>
                <w:rFonts w:ascii="Arial" w:hAnsi="Arial" w:cs="Arial"/>
                <w:sz w:val="24"/>
                <w:szCs w:val="24"/>
              </w:rPr>
              <w:t>Ryan Tsai</w:t>
            </w:r>
          </w:p>
        </w:tc>
      </w:tr>
      <w:tr w:rsidR="009A33CB" w:rsidRPr="00EC04D1" w:rsidTr="00A51B0E">
        <w:trPr>
          <w:trHeight w:val="456"/>
        </w:trPr>
        <w:tc>
          <w:tcPr>
            <w:tcW w:w="4788" w:type="dxa"/>
            <w:shd w:val="clear" w:color="auto" w:fill="DAEEF3" w:themeFill="accent5" w:themeFillTint="33"/>
          </w:tcPr>
          <w:p w:rsidR="009A33CB" w:rsidRPr="00EC04D1" w:rsidRDefault="007478FE" w:rsidP="000875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04D1">
              <w:rPr>
                <w:rFonts w:ascii="Arial" w:hAnsi="Arial" w:cs="Arial"/>
                <w:b/>
                <w:sz w:val="24"/>
                <w:szCs w:val="24"/>
              </w:rPr>
              <w:t>Senior</w:t>
            </w:r>
            <w:r w:rsidR="009A33CB" w:rsidRPr="00EC04D1">
              <w:rPr>
                <w:rFonts w:ascii="Arial" w:hAnsi="Arial" w:cs="Arial"/>
                <w:b/>
                <w:sz w:val="24"/>
                <w:szCs w:val="24"/>
              </w:rPr>
              <w:t xml:space="preserve"> Girls Football</w:t>
            </w:r>
          </w:p>
          <w:p w:rsidR="009A33CB" w:rsidRPr="00EC04D1" w:rsidRDefault="00031CD9" w:rsidP="003048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4D1">
              <w:rPr>
                <w:rFonts w:ascii="Arial" w:hAnsi="Arial" w:cs="Arial"/>
                <w:sz w:val="24"/>
                <w:szCs w:val="24"/>
              </w:rPr>
              <w:t>Jorja Townson</w:t>
            </w:r>
          </w:p>
        </w:tc>
        <w:tc>
          <w:tcPr>
            <w:tcW w:w="4788" w:type="dxa"/>
          </w:tcPr>
          <w:p w:rsidR="009A33CB" w:rsidRPr="00EC04D1" w:rsidRDefault="007478FE" w:rsidP="000875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04D1">
              <w:rPr>
                <w:rFonts w:ascii="Arial" w:hAnsi="Arial" w:cs="Arial"/>
                <w:b/>
                <w:sz w:val="24"/>
                <w:szCs w:val="24"/>
              </w:rPr>
              <w:t>Senior</w:t>
            </w:r>
            <w:r w:rsidR="009A33CB" w:rsidRPr="00EC04D1">
              <w:rPr>
                <w:rFonts w:ascii="Arial" w:hAnsi="Arial" w:cs="Arial"/>
                <w:b/>
                <w:sz w:val="24"/>
                <w:szCs w:val="24"/>
              </w:rPr>
              <w:t xml:space="preserve"> Girls Football</w:t>
            </w:r>
          </w:p>
          <w:p w:rsidR="009A33CB" w:rsidRPr="00EC04D1" w:rsidRDefault="00031CD9" w:rsidP="003048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4D1">
              <w:rPr>
                <w:rFonts w:ascii="Arial" w:hAnsi="Arial" w:cs="Arial"/>
                <w:sz w:val="24"/>
                <w:szCs w:val="24"/>
              </w:rPr>
              <w:t>Vanshika Patel</w:t>
            </w:r>
          </w:p>
        </w:tc>
      </w:tr>
      <w:tr w:rsidR="00031CD9" w:rsidRPr="00EC04D1" w:rsidTr="00A51B0E">
        <w:trPr>
          <w:trHeight w:val="456"/>
        </w:trPr>
        <w:tc>
          <w:tcPr>
            <w:tcW w:w="4788" w:type="dxa"/>
            <w:shd w:val="clear" w:color="auto" w:fill="DAEEF3" w:themeFill="accent5" w:themeFillTint="33"/>
          </w:tcPr>
          <w:p w:rsidR="00031CD9" w:rsidRPr="00EC04D1" w:rsidRDefault="007478FE" w:rsidP="000875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04D1">
              <w:rPr>
                <w:rFonts w:ascii="Arial" w:hAnsi="Arial" w:cs="Arial"/>
                <w:b/>
                <w:sz w:val="24"/>
                <w:szCs w:val="24"/>
              </w:rPr>
              <w:t>Junior</w:t>
            </w:r>
            <w:r w:rsidR="00031CD9" w:rsidRPr="00EC04D1">
              <w:rPr>
                <w:rFonts w:ascii="Arial" w:hAnsi="Arial" w:cs="Arial"/>
                <w:b/>
                <w:sz w:val="24"/>
                <w:szCs w:val="24"/>
              </w:rPr>
              <w:t xml:space="preserve"> Girls Football</w:t>
            </w:r>
          </w:p>
          <w:p w:rsidR="00031CD9" w:rsidRPr="00EC04D1" w:rsidRDefault="00031CD9" w:rsidP="000875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4D1">
              <w:rPr>
                <w:rFonts w:ascii="Arial" w:hAnsi="Arial" w:cs="Arial"/>
                <w:sz w:val="24"/>
                <w:szCs w:val="24"/>
              </w:rPr>
              <w:t>Tammy Cheung</w:t>
            </w:r>
          </w:p>
        </w:tc>
        <w:tc>
          <w:tcPr>
            <w:tcW w:w="4788" w:type="dxa"/>
          </w:tcPr>
          <w:p w:rsidR="00031CD9" w:rsidRPr="00EC04D1" w:rsidRDefault="007478FE" w:rsidP="000875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04D1">
              <w:rPr>
                <w:rFonts w:ascii="Arial" w:hAnsi="Arial" w:cs="Arial"/>
                <w:b/>
                <w:sz w:val="24"/>
                <w:szCs w:val="24"/>
              </w:rPr>
              <w:t>Junior</w:t>
            </w:r>
            <w:r w:rsidR="00031CD9" w:rsidRPr="00EC04D1">
              <w:rPr>
                <w:rFonts w:ascii="Arial" w:hAnsi="Arial" w:cs="Arial"/>
                <w:b/>
                <w:sz w:val="24"/>
                <w:szCs w:val="24"/>
              </w:rPr>
              <w:t xml:space="preserve"> Girls Football</w:t>
            </w:r>
          </w:p>
          <w:p w:rsidR="00031CD9" w:rsidRPr="00EC04D1" w:rsidRDefault="00031CD9" w:rsidP="000875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4D1">
              <w:rPr>
                <w:rFonts w:ascii="Arial" w:hAnsi="Arial" w:cs="Arial"/>
                <w:sz w:val="24"/>
                <w:szCs w:val="24"/>
              </w:rPr>
              <w:t>Athena Li</w:t>
            </w:r>
          </w:p>
        </w:tc>
      </w:tr>
      <w:tr w:rsidR="00031CD9" w:rsidRPr="00EC04D1" w:rsidTr="00A51B0E">
        <w:trPr>
          <w:trHeight w:val="456"/>
        </w:trPr>
        <w:tc>
          <w:tcPr>
            <w:tcW w:w="4788" w:type="dxa"/>
            <w:shd w:val="clear" w:color="auto" w:fill="DAEEF3" w:themeFill="accent5" w:themeFillTint="33"/>
          </w:tcPr>
          <w:p w:rsidR="00031CD9" w:rsidRPr="00EC04D1" w:rsidRDefault="00031CD9" w:rsidP="000875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04D1">
              <w:rPr>
                <w:rFonts w:ascii="Arial" w:hAnsi="Arial" w:cs="Arial"/>
                <w:b/>
                <w:sz w:val="24"/>
                <w:szCs w:val="24"/>
              </w:rPr>
              <w:t>Golf</w:t>
            </w:r>
          </w:p>
          <w:p w:rsidR="00031CD9" w:rsidRPr="00EC04D1" w:rsidRDefault="001A2236" w:rsidP="003048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4D1">
              <w:rPr>
                <w:rFonts w:ascii="Arial" w:hAnsi="Arial" w:cs="Arial"/>
                <w:sz w:val="24"/>
                <w:szCs w:val="24"/>
              </w:rPr>
              <w:t>Jay</w:t>
            </w:r>
            <w:r w:rsidR="007478FE" w:rsidRPr="00EC04D1">
              <w:rPr>
                <w:rFonts w:ascii="Arial" w:hAnsi="Arial" w:cs="Arial"/>
                <w:sz w:val="24"/>
                <w:szCs w:val="24"/>
              </w:rPr>
              <w:t xml:space="preserve"> Han</w:t>
            </w:r>
          </w:p>
        </w:tc>
        <w:tc>
          <w:tcPr>
            <w:tcW w:w="4788" w:type="dxa"/>
          </w:tcPr>
          <w:p w:rsidR="00031CD9" w:rsidRPr="00EC04D1" w:rsidRDefault="00031CD9" w:rsidP="000875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1CD9" w:rsidRPr="00EC04D1" w:rsidTr="00A51B0E">
        <w:tc>
          <w:tcPr>
            <w:tcW w:w="4788" w:type="dxa"/>
            <w:shd w:val="clear" w:color="auto" w:fill="DAEEF3" w:themeFill="accent5" w:themeFillTint="33"/>
          </w:tcPr>
          <w:p w:rsidR="00031CD9" w:rsidRPr="00EC04D1" w:rsidRDefault="00031CD9" w:rsidP="000875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04D1">
              <w:rPr>
                <w:rFonts w:ascii="Arial" w:hAnsi="Arial" w:cs="Arial"/>
                <w:b/>
                <w:sz w:val="24"/>
                <w:szCs w:val="24"/>
              </w:rPr>
              <w:t>Open Boys Hockey</w:t>
            </w:r>
          </w:p>
          <w:p w:rsidR="00031CD9" w:rsidRPr="00EC04D1" w:rsidRDefault="007478FE" w:rsidP="003048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4D1">
              <w:rPr>
                <w:rFonts w:ascii="Arial" w:hAnsi="Arial" w:cs="Arial"/>
                <w:sz w:val="24"/>
                <w:szCs w:val="24"/>
              </w:rPr>
              <w:t>Gwen Laot</w:t>
            </w:r>
          </w:p>
        </w:tc>
        <w:tc>
          <w:tcPr>
            <w:tcW w:w="4788" w:type="dxa"/>
          </w:tcPr>
          <w:p w:rsidR="00031CD9" w:rsidRPr="00EC04D1" w:rsidRDefault="00031CD9" w:rsidP="000875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04D1">
              <w:rPr>
                <w:rFonts w:ascii="Arial" w:hAnsi="Arial" w:cs="Arial"/>
                <w:b/>
                <w:sz w:val="24"/>
                <w:szCs w:val="24"/>
              </w:rPr>
              <w:t>Open Boys Hockey</w:t>
            </w:r>
          </w:p>
          <w:p w:rsidR="00031CD9" w:rsidRPr="00EC04D1" w:rsidRDefault="001A2236" w:rsidP="003048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4D1">
              <w:rPr>
                <w:rFonts w:ascii="Arial" w:hAnsi="Arial" w:cs="Arial"/>
                <w:sz w:val="24"/>
                <w:szCs w:val="24"/>
              </w:rPr>
              <w:t xml:space="preserve">Julian </w:t>
            </w:r>
            <w:proofErr w:type="spellStart"/>
            <w:r w:rsidRPr="00EC04D1">
              <w:rPr>
                <w:rFonts w:ascii="Arial" w:hAnsi="Arial" w:cs="Arial"/>
                <w:sz w:val="24"/>
                <w:szCs w:val="24"/>
              </w:rPr>
              <w:t>Onderwater</w:t>
            </w:r>
            <w:proofErr w:type="spellEnd"/>
          </w:p>
        </w:tc>
      </w:tr>
      <w:tr w:rsidR="00031CD9" w:rsidRPr="00EC04D1" w:rsidTr="00A51B0E">
        <w:trPr>
          <w:trHeight w:val="460"/>
        </w:trPr>
        <w:tc>
          <w:tcPr>
            <w:tcW w:w="4788" w:type="dxa"/>
            <w:shd w:val="clear" w:color="auto" w:fill="DAEEF3" w:themeFill="accent5" w:themeFillTint="33"/>
          </w:tcPr>
          <w:p w:rsidR="00031CD9" w:rsidRPr="00EC04D1" w:rsidRDefault="00031CD9" w:rsidP="000875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04D1">
              <w:rPr>
                <w:rFonts w:ascii="Arial" w:hAnsi="Arial" w:cs="Arial"/>
                <w:b/>
                <w:sz w:val="24"/>
                <w:szCs w:val="24"/>
              </w:rPr>
              <w:t>A Grade Girls Netball</w:t>
            </w:r>
          </w:p>
          <w:p w:rsidR="00031CD9" w:rsidRPr="00EC04D1" w:rsidRDefault="002B3E42" w:rsidP="003048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4D1">
              <w:rPr>
                <w:rFonts w:ascii="Arial" w:hAnsi="Arial" w:cs="Arial"/>
                <w:sz w:val="24"/>
                <w:szCs w:val="24"/>
              </w:rPr>
              <w:t>Lauren McLean</w:t>
            </w:r>
          </w:p>
        </w:tc>
        <w:tc>
          <w:tcPr>
            <w:tcW w:w="4788" w:type="dxa"/>
          </w:tcPr>
          <w:p w:rsidR="00031CD9" w:rsidRPr="00EC04D1" w:rsidRDefault="00031CD9" w:rsidP="000875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04D1">
              <w:rPr>
                <w:rFonts w:ascii="Arial" w:hAnsi="Arial" w:cs="Arial"/>
                <w:b/>
                <w:sz w:val="24"/>
                <w:szCs w:val="24"/>
              </w:rPr>
              <w:t>A Grade Girls Netball</w:t>
            </w:r>
          </w:p>
          <w:p w:rsidR="00031CD9" w:rsidRPr="00EC04D1" w:rsidRDefault="002B3E42" w:rsidP="003048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4D1">
              <w:rPr>
                <w:rFonts w:ascii="Arial" w:hAnsi="Arial" w:cs="Arial"/>
                <w:sz w:val="24"/>
                <w:szCs w:val="24"/>
              </w:rPr>
              <w:t>Natalie Wong</w:t>
            </w:r>
          </w:p>
        </w:tc>
      </w:tr>
      <w:tr w:rsidR="00031CD9" w:rsidRPr="00EC04D1" w:rsidTr="00A51B0E">
        <w:trPr>
          <w:trHeight w:val="460"/>
        </w:trPr>
        <w:tc>
          <w:tcPr>
            <w:tcW w:w="4788" w:type="dxa"/>
            <w:shd w:val="clear" w:color="auto" w:fill="DAEEF3" w:themeFill="accent5" w:themeFillTint="33"/>
          </w:tcPr>
          <w:p w:rsidR="00031CD9" w:rsidRPr="00EC04D1" w:rsidRDefault="00031CD9" w:rsidP="000875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04D1">
              <w:rPr>
                <w:rFonts w:ascii="Arial" w:hAnsi="Arial" w:cs="Arial"/>
                <w:b/>
                <w:sz w:val="24"/>
                <w:szCs w:val="24"/>
              </w:rPr>
              <w:t>B Grade Girls Netball</w:t>
            </w:r>
          </w:p>
          <w:p w:rsidR="00031CD9" w:rsidRPr="00EC04D1" w:rsidRDefault="00031CD9" w:rsidP="003048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4D1">
              <w:rPr>
                <w:rFonts w:ascii="Arial" w:hAnsi="Arial" w:cs="Arial"/>
                <w:sz w:val="24"/>
                <w:szCs w:val="24"/>
              </w:rPr>
              <w:t>Brianne Laot</w:t>
            </w:r>
          </w:p>
        </w:tc>
        <w:tc>
          <w:tcPr>
            <w:tcW w:w="4788" w:type="dxa"/>
          </w:tcPr>
          <w:p w:rsidR="00031CD9" w:rsidRPr="00EC04D1" w:rsidRDefault="00031CD9" w:rsidP="000875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04D1">
              <w:rPr>
                <w:rFonts w:ascii="Arial" w:hAnsi="Arial" w:cs="Arial"/>
                <w:b/>
                <w:sz w:val="24"/>
                <w:szCs w:val="24"/>
              </w:rPr>
              <w:t>B Grade Girls Netball</w:t>
            </w:r>
          </w:p>
          <w:p w:rsidR="00031CD9" w:rsidRPr="00EC04D1" w:rsidRDefault="002B3E42" w:rsidP="003048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4D1">
              <w:rPr>
                <w:rFonts w:ascii="Arial" w:hAnsi="Arial" w:cs="Arial"/>
                <w:sz w:val="24"/>
                <w:szCs w:val="24"/>
              </w:rPr>
              <w:t>Natalia Elliot</w:t>
            </w:r>
          </w:p>
        </w:tc>
      </w:tr>
      <w:tr w:rsidR="00031CD9" w:rsidRPr="00EC04D1" w:rsidTr="00A51B0E">
        <w:trPr>
          <w:trHeight w:val="460"/>
        </w:trPr>
        <w:tc>
          <w:tcPr>
            <w:tcW w:w="4788" w:type="dxa"/>
            <w:shd w:val="clear" w:color="auto" w:fill="DAEEF3" w:themeFill="accent5" w:themeFillTint="33"/>
          </w:tcPr>
          <w:p w:rsidR="00031CD9" w:rsidRPr="00EC04D1" w:rsidRDefault="00031CD9" w:rsidP="000875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04D1">
              <w:rPr>
                <w:rFonts w:ascii="Arial" w:hAnsi="Arial" w:cs="Arial"/>
                <w:b/>
                <w:sz w:val="24"/>
                <w:szCs w:val="24"/>
              </w:rPr>
              <w:t>C Grade Girls Netball</w:t>
            </w:r>
          </w:p>
          <w:p w:rsidR="00031CD9" w:rsidRPr="00EC04D1" w:rsidRDefault="002B3E42" w:rsidP="003048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4D1">
              <w:rPr>
                <w:rFonts w:ascii="Arial" w:hAnsi="Arial" w:cs="Arial"/>
                <w:sz w:val="24"/>
                <w:szCs w:val="24"/>
              </w:rPr>
              <w:t>Avril Cook</w:t>
            </w:r>
          </w:p>
        </w:tc>
        <w:tc>
          <w:tcPr>
            <w:tcW w:w="4788" w:type="dxa"/>
          </w:tcPr>
          <w:p w:rsidR="00031CD9" w:rsidRPr="00EC04D1" w:rsidRDefault="00031CD9" w:rsidP="000875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04D1">
              <w:rPr>
                <w:rFonts w:ascii="Arial" w:hAnsi="Arial" w:cs="Arial"/>
                <w:b/>
                <w:sz w:val="24"/>
                <w:szCs w:val="24"/>
              </w:rPr>
              <w:t>C Grade Girls Netball</w:t>
            </w:r>
          </w:p>
          <w:p w:rsidR="00031CD9" w:rsidRPr="00EC04D1" w:rsidRDefault="002B3E42" w:rsidP="003048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4D1">
              <w:rPr>
                <w:rFonts w:ascii="Arial" w:hAnsi="Arial" w:cs="Arial"/>
                <w:sz w:val="24"/>
                <w:szCs w:val="24"/>
              </w:rPr>
              <w:t xml:space="preserve">Lucy </w:t>
            </w:r>
            <w:proofErr w:type="spellStart"/>
            <w:r w:rsidRPr="00EC04D1">
              <w:rPr>
                <w:rFonts w:ascii="Arial" w:hAnsi="Arial" w:cs="Arial"/>
                <w:sz w:val="24"/>
                <w:szCs w:val="24"/>
              </w:rPr>
              <w:t>Halbertsema</w:t>
            </w:r>
            <w:proofErr w:type="spellEnd"/>
          </w:p>
        </w:tc>
      </w:tr>
      <w:tr w:rsidR="00031CD9" w:rsidRPr="00EC04D1" w:rsidTr="00A51B0E">
        <w:trPr>
          <w:trHeight w:val="460"/>
        </w:trPr>
        <w:tc>
          <w:tcPr>
            <w:tcW w:w="4788" w:type="dxa"/>
            <w:shd w:val="clear" w:color="auto" w:fill="DAEEF3" w:themeFill="accent5" w:themeFillTint="33"/>
          </w:tcPr>
          <w:p w:rsidR="00031CD9" w:rsidRPr="00EC04D1" w:rsidRDefault="00031CD9" w:rsidP="000875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04D1">
              <w:rPr>
                <w:rFonts w:ascii="Arial" w:hAnsi="Arial" w:cs="Arial"/>
                <w:b/>
                <w:sz w:val="24"/>
                <w:szCs w:val="24"/>
              </w:rPr>
              <w:t>Year 8 Girls Netball</w:t>
            </w:r>
          </w:p>
          <w:p w:rsidR="00031CD9" w:rsidRPr="00EC04D1" w:rsidRDefault="001A2236" w:rsidP="003048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4D1">
              <w:rPr>
                <w:rFonts w:ascii="Arial" w:hAnsi="Arial" w:cs="Arial"/>
                <w:sz w:val="24"/>
                <w:szCs w:val="24"/>
              </w:rPr>
              <w:t>Valerie Man</w:t>
            </w:r>
          </w:p>
        </w:tc>
        <w:tc>
          <w:tcPr>
            <w:tcW w:w="4788" w:type="dxa"/>
          </w:tcPr>
          <w:p w:rsidR="00031CD9" w:rsidRPr="00EC04D1" w:rsidRDefault="00031CD9" w:rsidP="000875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04D1">
              <w:rPr>
                <w:rFonts w:ascii="Arial" w:hAnsi="Arial" w:cs="Arial"/>
                <w:b/>
                <w:sz w:val="24"/>
                <w:szCs w:val="24"/>
              </w:rPr>
              <w:t>Year 8 Girls Netball</w:t>
            </w:r>
          </w:p>
          <w:p w:rsidR="00031CD9" w:rsidRPr="00EC04D1" w:rsidRDefault="002B3E42" w:rsidP="003048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4D1">
              <w:rPr>
                <w:rFonts w:ascii="Arial" w:hAnsi="Arial" w:cs="Arial"/>
                <w:sz w:val="24"/>
                <w:szCs w:val="24"/>
              </w:rPr>
              <w:t xml:space="preserve">Natalie </w:t>
            </w:r>
            <w:proofErr w:type="spellStart"/>
            <w:r w:rsidRPr="00EC04D1">
              <w:rPr>
                <w:rFonts w:ascii="Arial" w:hAnsi="Arial" w:cs="Arial"/>
                <w:sz w:val="24"/>
                <w:szCs w:val="24"/>
              </w:rPr>
              <w:t>Shiu</w:t>
            </w:r>
            <w:proofErr w:type="spellEnd"/>
          </w:p>
        </w:tc>
      </w:tr>
      <w:tr w:rsidR="00031CD9" w:rsidRPr="00EC04D1" w:rsidTr="00A51B0E">
        <w:trPr>
          <w:trHeight w:val="460"/>
        </w:trPr>
        <w:tc>
          <w:tcPr>
            <w:tcW w:w="4788" w:type="dxa"/>
            <w:shd w:val="clear" w:color="auto" w:fill="DAEEF3" w:themeFill="accent5" w:themeFillTint="33"/>
          </w:tcPr>
          <w:p w:rsidR="00031CD9" w:rsidRPr="00EC04D1" w:rsidRDefault="00031CD9" w:rsidP="000875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04D1">
              <w:rPr>
                <w:rFonts w:ascii="Arial" w:hAnsi="Arial" w:cs="Arial"/>
                <w:b/>
                <w:sz w:val="24"/>
                <w:szCs w:val="24"/>
              </w:rPr>
              <w:lastRenderedPageBreak/>
              <w:t>Year 7 Girls Netball</w:t>
            </w:r>
          </w:p>
          <w:p w:rsidR="00031CD9" w:rsidRPr="00EC04D1" w:rsidRDefault="00657BF8" w:rsidP="003048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4D1">
              <w:rPr>
                <w:rFonts w:ascii="Arial" w:hAnsi="Arial" w:cs="Arial"/>
                <w:sz w:val="24"/>
                <w:szCs w:val="24"/>
              </w:rPr>
              <w:t xml:space="preserve">Charlotte </w:t>
            </w:r>
            <w:proofErr w:type="spellStart"/>
            <w:r w:rsidRPr="00EC04D1">
              <w:rPr>
                <w:rFonts w:ascii="Arial" w:hAnsi="Arial" w:cs="Arial"/>
                <w:sz w:val="24"/>
                <w:szCs w:val="24"/>
              </w:rPr>
              <w:t>Thonda</w:t>
            </w:r>
            <w:r w:rsidR="007F663A" w:rsidRPr="00EC04D1">
              <w:rPr>
                <w:rFonts w:ascii="Arial" w:hAnsi="Arial" w:cs="Arial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4788" w:type="dxa"/>
          </w:tcPr>
          <w:p w:rsidR="00031CD9" w:rsidRPr="00EC04D1" w:rsidRDefault="00031CD9" w:rsidP="000875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04D1">
              <w:rPr>
                <w:rFonts w:ascii="Arial" w:hAnsi="Arial" w:cs="Arial"/>
                <w:b/>
                <w:sz w:val="24"/>
                <w:szCs w:val="24"/>
              </w:rPr>
              <w:t>Year 7 Girls Netball</w:t>
            </w:r>
          </w:p>
          <w:p w:rsidR="00031CD9" w:rsidRPr="00EC04D1" w:rsidRDefault="007F663A" w:rsidP="003048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C04D1">
              <w:rPr>
                <w:rFonts w:ascii="Arial" w:hAnsi="Arial" w:cs="Arial"/>
                <w:sz w:val="24"/>
                <w:szCs w:val="24"/>
              </w:rPr>
              <w:t>Yuzu</w:t>
            </w:r>
            <w:proofErr w:type="spellEnd"/>
            <w:r w:rsidRPr="00EC04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C04D1">
              <w:rPr>
                <w:rFonts w:ascii="Arial" w:hAnsi="Arial" w:cs="Arial"/>
                <w:sz w:val="24"/>
                <w:szCs w:val="24"/>
              </w:rPr>
              <w:t>Murase</w:t>
            </w:r>
            <w:proofErr w:type="spellEnd"/>
          </w:p>
        </w:tc>
      </w:tr>
    </w:tbl>
    <w:p w:rsidR="00B2796C" w:rsidRPr="00EC04D1" w:rsidRDefault="00B2796C">
      <w:pPr>
        <w:rPr>
          <w:rFonts w:ascii="Arial" w:hAnsi="Arial" w:cs="Arial"/>
          <w:sz w:val="24"/>
          <w:szCs w:val="24"/>
        </w:rPr>
      </w:pPr>
    </w:p>
    <w:p w:rsidR="008C19C1" w:rsidRPr="00EC04D1" w:rsidRDefault="008C19C1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B2796C" w:rsidRPr="00EC04D1" w:rsidTr="00A51B0E">
        <w:tc>
          <w:tcPr>
            <w:tcW w:w="4788" w:type="dxa"/>
            <w:shd w:val="clear" w:color="auto" w:fill="DAEEF3" w:themeFill="accent5" w:themeFillTint="33"/>
          </w:tcPr>
          <w:p w:rsidR="00B2796C" w:rsidRPr="00EC04D1" w:rsidRDefault="00B2796C" w:rsidP="000875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4D1">
              <w:rPr>
                <w:rFonts w:ascii="Arial" w:hAnsi="Arial" w:cs="Arial"/>
                <w:sz w:val="24"/>
                <w:szCs w:val="24"/>
              </w:rPr>
              <w:t>Most Valuable Player</w:t>
            </w:r>
          </w:p>
        </w:tc>
        <w:tc>
          <w:tcPr>
            <w:tcW w:w="4788" w:type="dxa"/>
          </w:tcPr>
          <w:p w:rsidR="00B2796C" w:rsidRPr="00EC04D1" w:rsidRDefault="00B2796C" w:rsidP="000875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4D1">
              <w:rPr>
                <w:rFonts w:ascii="Arial" w:hAnsi="Arial" w:cs="Arial"/>
                <w:sz w:val="24"/>
                <w:szCs w:val="24"/>
              </w:rPr>
              <w:t>Most Improved Player</w:t>
            </w:r>
          </w:p>
        </w:tc>
      </w:tr>
    </w:tbl>
    <w:p w:rsidR="00B2796C" w:rsidRPr="00EC04D1" w:rsidRDefault="00B2796C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9A33CB" w:rsidRPr="00EC04D1" w:rsidTr="00A51B0E">
        <w:trPr>
          <w:trHeight w:val="460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9A33CB" w:rsidRPr="00EC04D1" w:rsidRDefault="009A33CB" w:rsidP="000875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04D1">
              <w:rPr>
                <w:rFonts w:ascii="Arial" w:hAnsi="Arial" w:cs="Arial"/>
                <w:b/>
                <w:sz w:val="24"/>
                <w:szCs w:val="24"/>
              </w:rPr>
              <w:t>A Grade Boys Rugby</w:t>
            </w:r>
          </w:p>
          <w:p w:rsidR="009A33CB" w:rsidRPr="00EC04D1" w:rsidRDefault="0030483A" w:rsidP="003048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4D1">
              <w:rPr>
                <w:rFonts w:ascii="Arial" w:hAnsi="Arial" w:cs="Arial"/>
                <w:sz w:val="24"/>
                <w:szCs w:val="24"/>
              </w:rPr>
              <w:t xml:space="preserve">Neal </w:t>
            </w:r>
            <w:proofErr w:type="spellStart"/>
            <w:r w:rsidRPr="00EC04D1">
              <w:rPr>
                <w:rFonts w:ascii="Arial" w:hAnsi="Arial" w:cs="Arial"/>
                <w:sz w:val="24"/>
                <w:szCs w:val="24"/>
              </w:rPr>
              <w:t>Bentall</w:t>
            </w:r>
            <w:proofErr w:type="spellEnd"/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9A33CB" w:rsidRPr="00EC04D1" w:rsidRDefault="009A33CB" w:rsidP="000875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04D1">
              <w:rPr>
                <w:rFonts w:ascii="Arial" w:hAnsi="Arial" w:cs="Arial"/>
                <w:b/>
                <w:sz w:val="24"/>
                <w:szCs w:val="24"/>
              </w:rPr>
              <w:t>A Grade Boys Rugby</w:t>
            </w:r>
          </w:p>
          <w:p w:rsidR="009A33CB" w:rsidRPr="00EC04D1" w:rsidRDefault="0023418E" w:rsidP="003048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4D1">
              <w:rPr>
                <w:rFonts w:ascii="Arial" w:hAnsi="Arial" w:cs="Arial"/>
                <w:sz w:val="24"/>
                <w:szCs w:val="24"/>
              </w:rPr>
              <w:t>Roan Murdoch</w:t>
            </w:r>
          </w:p>
        </w:tc>
      </w:tr>
      <w:tr w:rsidR="009A33CB" w:rsidRPr="00EC04D1" w:rsidTr="00A51B0E">
        <w:trPr>
          <w:trHeight w:val="461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9A33CB" w:rsidRPr="00EC04D1" w:rsidRDefault="009A33CB" w:rsidP="000875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04D1">
              <w:rPr>
                <w:rFonts w:ascii="Arial" w:hAnsi="Arial" w:cs="Arial"/>
                <w:b/>
                <w:sz w:val="24"/>
                <w:szCs w:val="24"/>
              </w:rPr>
              <w:t>B Grade Boys Rugby</w:t>
            </w:r>
          </w:p>
          <w:p w:rsidR="009A33CB" w:rsidRPr="00EC04D1" w:rsidRDefault="006904B1" w:rsidP="003048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4D1">
              <w:rPr>
                <w:rFonts w:ascii="Arial" w:hAnsi="Arial" w:cs="Arial"/>
                <w:sz w:val="24"/>
                <w:szCs w:val="24"/>
              </w:rPr>
              <w:t>Matthew Frank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9A33CB" w:rsidRPr="00EC04D1" w:rsidRDefault="009A33CB" w:rsidP="000875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04D1">
              <w:rPr>
                <w:rFonts w:ascii="Arial" w:hAnsi="Arial" w:cs="Arial"/>
                <w:b/>
                <w:sz w:val="24"/>
                <w:szCs w:val="24"/>
              </w:rPr>
              <w:t>B Grade Boys Rugby</w:t>
            </w:r>
          </w:p>
          <w:p w:rsidR="009A33CB" w:rsidRPr="00EC04D1" w:rsidRDefault="006904B1" w:rsidP="003048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C04D1">
              <w:rPr>
                <w:rFonts w:ascii="Arial" w:hAnsi="Arial" w:cs="Arial"/>
                <w:sz w:val="24"/>
                <w:szCs w:val="24"/>
              </w:rPr>
              <w:t>Daanyal</w:t>
            </w:r>
            <w:proofErr w:type="spellEnd"/>
            <w:r w:rsidRPr="00EC04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C04D1">
              <w:rPr>
                <w:rFonts w:ascii="Arial" w:hAnsi="Arial" w:cs="Arial"/>
                <w:sz w:val="24"/>
                <w:szCs w:val="24"/>
              </w:rPr>
              <w:t>Ebrahim</w:t>
            </w:r>
            <w:proofErr w:type="spellEnd"/>
          </w:p>
        </w:tc>
      </w:tr>
      <w:tr w:rsidR="009A33CB" w:rsidRPr="00EC04D1" w:rsidTr="00A51B0E">
        <w:trPr>
          <w:trHeight w:val="457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9A33CB" w:rsidRPr="00EC04D1" w:rsidRDefault="009A33CB" w:rsidP="000875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04D1">
              <w:rPr>
                <w:rFonts w:ascii="Arial" w:hAnsi="Arial" w:cs="Arial"/>
                <w:b/>
                <w:sz w:val="24"/>
                <w:szCs w:val="24"/>
              </w:rPr>
              <w:t>C Grade Boys Rugby</w:t>
            </w:r>
          </w:p>
          <w:p w:rsidR="009A33CB" w:rsidRPr="00EC04D1" w:rsidRDefault="0023418E" w:rsidP="003048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C04D1">
              <w:rPr>
                <w:rFonts w:ascii="Arial" w:hAnsi="Arial" w:cs="Arial"/>
                <w:sz w:val="24"/>
                <w:szCs w:val="24"/>
              </w:rPr>
              <w:t>Odhran</w:t>
            </w:r>
            <w:proofErr w:type="spellEnd"/>
            <w:r w:rsidRPr="00EC04D1">
              <w:rPr>
                <w:rFonts w:ascii="Arial" w:hAnsi="Arial" w:cs="Arial"/>
                <w:sz w:val="24"/>
                <w:szCs w:val="24"/>
              </w:rPr>
              <w:t xml:space="preserve"> Neville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9A33CB" w:rsidRPr="00EC04D1" w:rsidRDefault="009A33CB" w:rsidP="000875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04D1">
              <w:rPr>
                <w:rFonts w:ascii="Arial" w:hAnsi="Arial" w:cs="Arial"/>
                <w:b/>
                <w:sz w:val="24"/>
                <w:szCs w:val="24"/>
              </w:rPr>
              <w:t>C Grade Boys Rugby</w:t>
            </w:r>
          </w:p>
          <w:p w:rsidR="009A33CB" w:rsidRPr="00EC04D1" w:rsidRDefault="0023418E" w:rsidP="003048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C04D1">
              <w:rPr>
                <w:rFonts w:ascii="Arial" w:hAnsi="Arial" w:cs="Arial"/>
                <w:sz w:val="24"/>
                <w:szCs w:val="24"/>
              </w:rPr>
              <w:t>Callum</w:t>
            </w:r>
            <w:proofErr w:type="spellEnd"/>
            <w:r w:rsidRPr="00EC04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C04D1">
              <w:rPr>
                <w:rFonts w:ascii="Arial" w:hAnsi="Arial" w:cs="Arial"/>
                <w:sz w:val="24"/>
                <w:szCs w:val="24"/>
              </w:rPr>
              <w:t>Barkus</w:t>
            </w:r>
            <w:proofErr w:type="spellEnd"/>
          </w:p>
        </w:tc>
      </w:tr>
      <w:tr w:rsidR="009A33CB" w:rsidRPr="00EC04D1" w:rsidTr="00A51B0E">
        <w:trPr>
          <w:trHeight w:val="457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9A33CB" w:rsidRPr="00EC04D1" w:rsidRDefault="00790B25" w:rsidP="000875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04D1">
              <w:rPr>
                <w:rFonts w:ascii="Arial" w:hAnsi="Arial" w:cs="Arial"/>
                <w:b/>
                <w:sz w:val="24"/>
                <w:szCs w:val="24"/>
              </w:rPr>
              <w:t>B</w:t>
            </w:r>
            <w:r w:rsidR="009A33CB" w:rsidRPr="00EC04D1">
              <w:rPr>
                <w:rFonts w:ascii="Arial" w:hAnsi="Arial" w:cs="Arial"/>
                <w:b/>
                <w:sz w:val="24"/>
                <w:szCs w:val="24"/>
              </w:rPr>
              <w:t xml:space="preserve"> Grade Girls Rugby</w:t>
            </w:r>
          </w:p>
          <w:p w:rsidR="009A33CB" w:rsidRPr="00EC04D1" w:rsidRDefault="0030483A" w:rsidP="003048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4D1">
              <w:rPr>
                <w:rFonts w:ascii="Arial" w:hAnsi="Arial" w:cs="Arial"/>
                <w:sz w:val="24"/>
                <w:szCs w:val="24"/>
              </w:rPr>
              <w:t>Jasmine Shaik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9A33CB" w:rsidRPr="00EC04D1" w:rsidRDefault="00790B25" w:rsidP="000875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04D1">
              <w:rPr>
                <w:rFonts w:ascii="Arial" w:hAnsi="Arial" w:cs="Arial"/>
                <w:b/>
                <w:sz w:val="24"/>
                <w:szCs w:val="24"/>
              </w:rPr>
              <w:t xml:space="preserve">B </w:t>
            </w:r>
            <w:r w:rsidR="009A33CB" w:rsidRPr="00EC04D1">
              <w:rPr>
                <w:rFonts w:ascii="Arial" w:hAnsi="Arial" w:cs="Arial"/>
                <w:b/>
                <w:sz w:val="24"/>
                <w:szCs w:val="24"/>
              </w:rPr>
              <w:t>Grade Girls Rugby</w:t>
            </w:r>
          </w:p>
          <w:p w:rsidR="009A33CB" w:rsidRPr="00EC04D1" w:rsidRDefault="0023418E" w:rsidP="003048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4D1">
              <w:rPr>
                <w:rFonts w:ascii="Arial" w:hAnsi="Arial" w:cs="Arial"/>
                <w:sz w:val="24"/>
                <w:szCs w:val="24"/>
              </w:rPr>
              <w:t>Abbey Jade Hammond</w:t>
            </w:r>
          </w:p>
        </w:tc>
      </w:tr>
      <w:tr w:rsidR="009A33CB" w:rsidRPr="00EC04D1" w:rsidTr="00A51B0E">
        <w:trPr>
          <w:trHeight w:val="457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9A33CB" w:rsidRPr="00EC04D1" w:rsidRDefault="009A33CB" w:rsidP="000875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04D1">
              <w:rPr>
                <w:rFonts w:ascii="Arial" w:hAnsi="Arial" w:cs="Arial"/>
                <w:b/>
                <w:sz w:val="24"/>
                <w:szCs w:val="24"/>
              </w:rPr>
              <w:t xml:space="preserve">Year 7 </w:t>
            </w:r>
            <w:r w:rsidR="0023418E" w:rsidRPr="00EC04D1">
              <w:rPr>
                <w:rFonts w:ascii="Arial" w:hAnsi="Arial" w:cs="Arial"/>
                <w:b/>
                <w:sz w:val="24"/>
                <w:szCs w:val="24"/>
              </w:rPr>
              <w:t xml:space="preserve">Girls </w:t>
            </w:r>
            <w:r w:rsidRPr="00EC04D1">
              <w:rPr>
                <w:rFonts w:ascii="Arial" w:hAnsi="Arial" w:cs="Arial"/>
                <w:b/>
                <w:sz w:val="24"/>
                <w:szCs w:val="24"/>
              </w:rPr>
              <w:t>Rugby</w:t>
            </w:r>
          </w:p>
          <w:p w:rsidR="009A33CB" w:rsidRPr="00EC04D1" w:rsidRDefault="0023418E" w:rsidP="0030483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C04D1">
              <w:rPr>
                <w:rFonts w:ascii="Arial" w:hAnsi="Arial" w:cs="Arial"/>
                <w:color w:val="000000"/>
                <w:sz w:val="24"/>
                <w:szCs w:val="24"/>
              </w:rPr>
              <w:t>Natalee Evans</w:t>
            </w:r>
          </w:p>
          <w:p w:rsidR="005B3F01" w:rsidRPr="00EC04D1" w:rsidRDefault="005B3F01" w:rsidP="003048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04D1">
              <w:rPr>
                <w:rFonts w:ascii="Arial" w:hAnsi="Arial" w:cs="Arial"/>
                <w:b/>
                <w:sz w:val="24"/>
                <w:szCs w:val="24"/>
              </w:rPr>
              <w:t>Year 7 Boys Rugby</w:t>
            </w:r>
          </w:p>
          <w:p w:rsidR="005B3F01" w:rsidRPr="00EC04D1" w:rsidRDefault="005B3F01" w:rsidP="0030483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C04D1">
              <w:rPr>
                <w:rFonts w:ascii="Arial" w:hAnsi="Arial" w:cs="Arial"/>
                <w:color w:val="000000"/>
                <w:sz w:val="24"/>
                <w:szCs w:val="24"/>
              </w:rPr>
              <w:t>Donnacha Spencer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9A33CB" w:rsidRPr="00EC04D1" w:rsidRDefault="009A33CB" w:rsidP="000875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04D1">
              <w:rPr>
                <w:rFonts w:ascii="Arial" w:hAnsi="Arial" w:cs="Arial"/>
                <w:b/>
                <w:sz w:val="24"/>
                <w:szCs w:val="24"/>
              </w:rPr>
              <w:t xml:space="preserve">Year 7 </w:t>
            </w:r>
            <w:r w:rsidR="0023418E" w:rsidRPr="00EC04D1">
              <w:rPr>
                <w:rFonts w:ascii="Arial" w:hAnsi="Arial" w:cs="Arial"/>
                <w:b/>
                <w:sz w:val="24"/>
                <w:szCs w:val="24"/>
              </w:rPr>
              <w:t xml:space="preserve">Girls </w:t>
            </w:r>
            <w:r w:rsidRPr="00EC04D1">
              <w:rPr>
                <w:rFonts w:ascii="Arial" w:hAnsi="Arial" w:cs="Arial"/>
                <w:b/>
                <w:sz w:val="24"/>
                <w:szCs w:val="24"/>
              </w:rPr>
              <w:t>Rugby</w:t>
            </w:r>
          </w:p>
          <w:p w:rsidR="009A33CB" w:rsidRPr="00EC04D1" w:rsidRDefault="0023418E" w:rsidP="0030483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C04D1">
              <w:rPr>
                <w:rFonts w:ascii="Arial" w:hAnsi="Arial" w:cs="Arial"/>
                <w:color w:val="000000"/>
                <w:sz w:val="24"/>
                <w:szCs w:val="24"/>
              </w:rPr>
              <w:t>Lily Lyons</w:t>
            </w:r>
          </w:p>
          <w:p w:rsidR="005B3F01" w:rsidRPr="00EC04D1" w:rsidRDefault="005B3F01" w:rsidP="003048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04D1">
              <w:rPr>
                <w:rFonts w:ascii="Arial" w:hAnsi="Arial" w:cs="Arial"/>
                <w:b/>
                <w:sz w:val="24"/>
                <w:szCs w:val="24"/>
              </w:rPr>
              <w:t>Year 7 Boys Rugby</w:t>
            </w:r>
          </w:p>
          <w:p w:rsidR="005B3F01" w:rsidRPr="00EC04D1" w:rsidRDefault="005B3F01" w:rsidP="0030483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C04D1">
              <w:rPr>
                <w:rFonts w:ascii="Arial" w:hAnsi="Arial" w:cs="Arial"/>
                <w:color w:val="000000"/>
                <w:sz w:val="24"/>
                <w:szCs w:val="24"/>
              </w:rPr>
              <w:t xml:space="preserve">Maxwell </w:t>
            </w:r>
            <w:proofErr w:type="spellStart"/>
            <w:r w:rsidRPr="00EC04D1">
              <w:rPr>
                <w:rFonts w:ascii="Arial" w:hAnsi="Arial" w:cs="Arial"/>
                <w:color w:val="000000"/>
                <w:sz w:val="24"/>
                <w:szCs w:val="24"/>
              </w:rPr>
              <w:t>Dowding</w:t>
            </w:r>
            <w:proofErr w:type="spellEnd"/>
          </w:p>
        </w:tc>
      </w:tr>
      <w:tr w:rsidR="009A33CB" w:rsidRPr="00EC04D1" w:rsidTr="00A51B0E">
        <w:trPr>
          <w:trHeight w:val="481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30483A" w:rsidRPr="00EC04D1" w:rsidRDefault="0030483A" w:rsidP="003048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04D1">
              <w:rPr>
                <w:rFonts w:ascii="Arial" w:hAnsi="Arial" w:cs="Arial"/>
                <w:b/>
                <w:sz w:val="24"/>
                <w:szCs w:val="24"/>
              </w:rPr>
              <w:t>Sailing</w:t>
            </w:r>
          </w:p>
          <w:p w:rsidR="009A33CB" w:rsidRPr="00EC04D1" w:rsidRDefault="00790B25" w:rsidP="003048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4D1">
              <w:rPr>
                <w:rFonts w:ascii="Arial" w:hAnsi="Arial" w:cs="Arial"/>
                <w:sz w:val="24"/>
                <w:szCs w:val="24"/>
              </w:rPr>
              <w:t>Matthew Wright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9A33CB" w:rsidRPr="00EC04D1" w:rsidRDefault="009A33CB" w:rsidP="003048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33CB" w:rsidRPr="00EC04D1" w:rsidTr="00A51B0E">
        <w:trPr>
          <w:trHeight w:val="456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30483A" w:rsidRPr="00EC04D1" w:rsidRDefault="0030483A" w:rsidP="003048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04D1">
              <w:rPr>
                <w:rFonts w:ascii="Arial" w:hAnsi="Arial" w:cs="Arial"/>
                <w:b/>
                <w:sz w:val="24"/>
                <w:szCs w:val="24"/>
              </w:rPr>
              <w:t>Sedan Chair Race Team</w:t>
            </w:r>
          </w:p>
          <w:p w:rsidR="009A33CB" w:rsidRPr="00EC04D1" w:rsidRDefault="001A2236" w:rsidP="003048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4D1">
              <w:rPr>
                <w:rFonts w:ascii="Arial" w:hAnsi="Arial" w:cs="Arial"/>
                <w:sz w:val="24"/>
                <w:szCs w:val="24"/>
              </w:rPr>
              <w:t>Matthew Wright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30483A" w:rsidRPr="00EC04D1" w:rsidRDefault="0030483A" w:rsidP="003048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04D1">
              <w:rPr>
                <w:rFonts w:ascii="Arial" w:hAnsi="Arial" w:cs="Arial"/>
                <w:b/>
                <w:sz w:val="24"/>
                <w:szCs w:val="24"/>
              </w:rPr>
              <w:t>Sedan Chair Race Team</w:t>
            </w:r>
          </w:p>
          <w:p w:rsidR="009A33CB" w:rsidRPr="00EC04D1" w:rsidRDefault="001A2236" w:rsidP="003048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4D1">
              <w:rPr>
                <w:rFonts w:ascii="Arial" w:hAnsi="Arial" w:cs="Arial"/>
                <w:sz w:val="24"/>
                <w:szCs w:val="24"/>
              </w:rPr>
              <w:t>Paige Wills</w:t>
            </w:r>
          </w:p>
        </w:tc>
      </w:tr>
      <w:tr w:rsidR="009A33CB" w:rsidRPr="00EC04D1" w:rsidTr="00A51B0E">
        <w:trPr>
          <w:trHeight w:val="460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9A33CB" w:rsidRPr="00EC04D1" w:rsidRDefault="009A33CB" w:rsidP="000875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04D1">
              <w:rPr>
                <w:rFonts w:ascii="Arial" w:hAnsi="Arial" w:cs="Arial"/>
                <w:b/>
                <w:sz w:val="24"/>
                <w:szCs w:val="24"/>
              </w:rPr>
              <w:t>A Grade Boys Swimming</w:t>
            </w:r>
          </w:p>
          <w:p w:rsidR="009A33CB" w:rsidRPr="00EC04D1" w:rsidRDefault="003B6D80" w:rsidP="003048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C04D1">
              <w:rPr>
                <w:rFonts w:ascii="Arial" w:hAnsi="Arial" w:cs="Arial"/>
                <w:sz w:val="24"/>
                <w:szCs w:val="24"/>
              </w:rPr>
              <w:t>Chul</w:t>
            </w:r>
            <w:proofErr w:type="spellEnd"/>
            <w:r w:rsidRPr="00EC04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C04D1">
              <w:rPr>
                <w:rFonts w:ascii="Arial" w:hAnsi="Arial" w:cs="Arial"/>
                <w:sz w:val="24"/>
                <w:szCs w:val="24"/>
              </w:rPr>
              <w:t>Soo</w:t>
            </w:r>
            <w:proofErr w:type="spellEnd"/>
            <w:r w:rsidRPr="00EC04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C04D1">
              <w:rPr>
                <w:rFonts w:ascii="Arial" w:hAnsi="Arial" w:cs="Arial"/>
                <w:sz w:val="24"/>
                <w:szCs w:val="24"/>
              </w:rPr>
              <w:t>Ahn</w:t>
            </w:r>
            <w:proofErr w:type="spellEnd"/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9A33CB" w:rsidRPr="00EC04D1" w:rsidRDefault="009A33CB" w:rsidP="000875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33CB" w:rsidRPr="00EC04D1" w:rsidTr="00A51B0E">
        <w:trPr>
          <w:trHeight w:val="460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9A33CB" w:rsidRPr="00EC04D1" w:rsidRDefault="009A33CB" w:rsidP="000875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04D1">
              <w:rPr>
                <w:rFonts w:ascii="Arial" w:hAnsi="Arial" w:cs="Arial"/>
                <w:b/>
                <w:sz w:val="24"/>
                <w:szCs w:val="24"/>
              </w:rPr>
              <w:t>B Grade Boys Swimming</w:t>
            </w:r>
          </w:p>
          <w:p w:rsidR="009A33CB" w:rsidRPr="00EC04D1" w:rsidRDefault="000A3212" w:rsidP="003048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4D1">
              <w:rPr>
                <w:rFonts w:ascii="Arial" w:hAnsi="Arial" w:cs="Arial"/>
                <w:sz w:val="24"/>
                <w:szCs w:val="24"/>
              </w:rPr>
              <w:t>Matthew Frank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9A33CB" w:rsidRPr="00EC04D1" w:rsidRDefault="009A33CB" w:rsidP="000875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33CB" w:rsidRPr="00EC04D1" w:rsidTr="00A51B0E">
        <w:trPr>
          <w:trHeight w:val="460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9A33CB" w:rsidRPr="00EC04D1" w:rsidRDefault="009A33CB" w:rsidP="000875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04D1">
              <w:rPr>
                <w:rFonts w:ascii="Arial" w:hAnsi="Arial" w:cs="Arial"/>
                <w:b/>
                <w:sz w:val="24"/>
                <w:szCs w:val="24"/>
              </w:rPr>
              <w:t>C Grade Boys Swimming</w:t>
            </w:r>
          </w:p>
          <w:p w:rsidR="009A33CB" w:rsidRPr="00EC04D1" w:rsidRDefault="0023418E" w:rsidP="001A22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4D1">
              <w:rPr>
                <w:rFonts w:ascii="Arial" w:hAnsi="Arial" w:cs="Arial"/>
                <w:sz w:val="24"/>
                <w:szCs w:val="24"/>
              </w:rPr>
              <w:t>Timmy Liu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9A33CB" w:rsidRPr="00EC04D1" w:rsidRDefault="009A33CB" w:rsidP="000875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33CB" w:rsidRPr="00EC04D1" w:rsidTr="00A51B0E">
        <w:trPr>
          <w:trHeight w:val="460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9A33CB" w:rsidRPr="00EC04D1" w:rsidRDefault="009A33CB" w:rsidP="000875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04D1">
              <w:rPr>
                <w:rFonts w:ascii="Arial" w:hAnsi="Arial" w:cs="Arial"/>
                <w:b/>
                <w:sz w:val="24"/>
                <w:szCs w:val="24"/>
              </w:rPr>
              <w:t>A Grade Girls Swimming</w:t>
            </w:r>
          </w:p>
          <w:p w:rsidR="009A33CB" w:rsidRPr="00EC04D1" w:rsidRDefault="001A2236" w:rsidP="003048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4D1">
              <w:rPr>
                <w:rFonts w:ascii="Arial" w:hAnsi="Arial" w:cs="Arial"/>
                <w:sz w:val="24"/>
                <w:szCs w:val="24"/>
              </w:rPr>
              <w:t>Eunice Poon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9A33CB" w:rsidRPr="00EC04D1" w:rsidRDefault="009A33CB" w:rsidP="000875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33CB" w:rsidRPr="00EC04D1" w:rsidTr="00A51B0E">
        <w:trPr>
          <w:trHeight w:val="460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9A33CB" w:rsidRPr="00EC04D1" w:rsidRDefault="009A33CB" w:rsidP="000875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04D1">
              <w:rPr>
                <w:rFonts w:ascii="Arial" w:hAnsi="Arial" w:cs="Arial"/>
                <w:b/>
                <w:sz w:val="24"/>
                <w:szCs w:val="24"/>
              </w:rPr>
              <w:t>B Grade Girls Swimming</w:t>
            </w:r>
          </w:p>
          <w:p w:rsidR="009A33CB" w:rsidRPr="00EC04D1" w:rsidRDefault="0030483A" w:rsidP="003048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C04D1">
              <w:rPr>
                <w:rFonts w:ascii="Arial" w:hAnsi="Arial" w:cs="Arial"/>
                <w:sz w:val="24"/>
                <w:szCs w:val="24"/>
              </w:rPr>
              <w:t>Yunah</w:t>
            </w:r>
            <w:proofErr w:type="spellEnd"/>
            <w:r w:rsidRPr="00EC04D1">
              <w:rPr>
                <w:rFonts w:ascii="Arial" w:hAnsi="Arial" w:cs="Arial"/>
                <w:sz w:val="24"/>
                <w:szCs w:val="24"/>
              </w:rPr>
              <w:t xml:space="preserve"> Frank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9A33CB" w:rsidRPr="00EC04D1" w:rsidRDefault="009A33CB" w:rsidP="000875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33CB" w:rsidRPr="00EC04D1" w:rsidTr="00A51B0E">
        <w:trPr>
          <w:trHeight w:val="460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9A33CB" w:rsidRPr="00EC04D1" w:rsidRDefault="009A33CB" w:rsidP="000875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04D1">
              <w:rPr>
                <w:rFonts w:ascii="Arial" w:hAnsi="Arial" w:cs="Arial"/>
                <w:b/>
                <w:sz w:val="24"/>
                <w:szCs w:val="24"/>
              </w:rPr>
              <w:t>C Grade Girls Swimming</w:t>
            </w:r>
          </w:p>
          <w:p w:rsidR="009A33CB" w:rsidRPr="00EC04D1" w:rsidRDefault="0030483A" w:rsidP="003048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4D1">
              <w:rPr>
                <w:rFonts w:ascii="Arial" w:hAnsi="Arial" w:cs="Arial"/>
                <w:sz w:val="24"/>
                <w:szCs w:val="24"/>
              </w:rPr>
              <w:t>Charmaine Chan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9A33CB" w:rsidRPr="00EC04D1" w:rsidRDefault="009A33CB" w:rsidP="000875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A0E10" w:rsidRPr="00EC04D1" w:rsidRDefault="009A0E10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9A0E10" w:rsidRPr="00EC04D1" w:rsidTr="002936C4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9A0E10" w:rsidRPr="00EC04D1" w:rsidRDefault="009A0E10" w:rsidP="002936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4D1">
              <w:rPr>
                <w:rFonts w:ascii="Arial" w:hAnsi="Arial" w:cs="Arial"/>
                <w:sz w:val="24"/>
                <w:szCs w:val="24"/>
              </w:rPr>
              <w:t>Most Valuable Player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9A0E10" w:rsidRPr="00EC04D1" w:rsidRDefault="009A0E10" w:rsidP="002936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4D1">
              <w:rPr>
                <w:rFonts w:ascii="Arial" w:hAnsi="Arial" w:cs="Arial"/>
                <w:sz w:val="24"/>
                <w:szCs w:val="24"/>
              </w:rPr>
              <w:t>Most Improved Player</w:t>
            </w:r>
          </w:p>
        </w:tc>
      </w:tr>
    </w:tbl>
    <w:p w:rsidR="009A0E10" w:rsidRPr="00EC04D1" w:rsidRDefault="009A0E10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9A33CB" w:rsidRPr="00EC04D1" w:rsidTr="00A51B0E">
        <w:trPr>
          <w:trHeight w:val="456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9A33CB" w:rsidRPr="00EC04D1" w:rsidRDefault="009A33CB" w:rsidP="000875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04D1">
              <w:rPr>
                <w:rFonts w:ascii="Arial" w:hAnsi="Arial" w:cs="Arial"/>
                <w:b/>
                <w:sz w:val="24"/>
                <w:szCs w:val="24"/>
              </w:rPr>
              <w:t>B Grade Boys Table Tennis</w:t>
            </w:r>
          </w:p>
          <w:p w:rsidR="009A33CB" w:rsidRPr="00EC04D1" w:rsidRDefault="0023418E" w:rsidP="0030483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C04D1">
              <w:rPr>
                <w:rFonts w:ascii="Arial" w:hAnsi="Arial" w:cs="Arial"/>
                <w:color w:val="000000"/>
                <w:sz w:val="24"/>
                <w:szCs w:val="24"/>
              </w:rPr>
              <w:t>Elliot Chow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9A33CB" w:rsidRPr="00EC04D1" w:rsidRDefault="009A33CB" w:rsidP="000875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04D1">
              <w:rPr>
                <w:rFonts w:ascii="Arial" w:hAnsi="Arial" w:cs="Arial"/>
                <w:b/>
                <w:sz w:val="24"/>
                <w:szCs w:val="24"/>
              </w:rPr>
              <w:t>B Grade Boys Table Tennis</w:t>
            </w:r>
          </w:p>
          <w:p w:rsidR="009A33CB" w:rsidRPr="00EC04D1" w:rsidRDefault="0023418E" w:rsidP="0030483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C04D1">
              <w:rPr>
                <w:rFonts w:ascii="Arial" w:hAnsi="Arial" w:cs="Arial"/>
                <w:color w:val="000000"/>
                <w:sz w:val="24"/>
                <w:szCs w:val="24"/>
              </w:rPr>
              <w:t>Eugene Leung</w:t>
            </w:r>
          </w:p>
        </w:tc>
      </w:tr>
      <w:tr w:rsidR="009A33CB" w:rsidRPr="00EC04D1" w:rsidTr="00A51B0E">
        <w:trPr>
          <w:trHeight w:val="456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9A33CB" w:rsidRPr="00EC04D1" w:rsidRDefault="009A33CB" w:rsidP="000875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04D1">
              <w:rPr>
                <w:rFonts w:ascii="Arial" w:hAnsi="Arial" w:cs="Arial"/>
                <w:b/>
                <w:sz w:val="24"/>
                <w:szCs w:val="24"/>
              </w:rPr>
              <w:t>C Grade Boys Table Tennis</w:t>
            </w:r>
          </w:p>
          <w:p w:rsidR="009A33CB" w:rsidRPr="00EC04D1" w:rsidRDefault="0023418E" w:rsidP="0030483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C04D1">
              <w:rPr>
                <w:rFonts w:ascii="Arial" w:hAnsi="Arial" w:cs="Arial"/>
                <w:color w:val="000000"/>
                <w:sz w:val="24"/>
                <w:szCs w:val="24"/>
              </w:rPr>
              <w:t>Justin Cheng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9A33CB" w:rsidRPr="00EC04D1" w:rsidRDefault="009A33CB" w:rsidP="000875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04D1">
              <w:rPr>
                <w:rFonts w:ascii="Arial" w:hAnsi="Arial" w:cs="Arial"/>
                <w:b/>
                <w:sz w:val="24"/>
                <w:szCs w:val="24"/>
              </w:rPr>
              <w:t>C Grade Boys Table Tennis</w:t>
            </w:r>
          </w:p>
          <w:p w:rsidR="009A33CB" w:rsidRPr="00EC04D1" w:rsidRDefault="0023418E" w:rsidP="003048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4D1">
              <w:rPr>
                <w:rFonts w:ascii="Arial" w:hAnsi="Arial" w:cs="Arial"/>
                <w:sz w:val="24"/>
                <w:szCs w:val="24"/>
              </w:rPr>
              <w:t>Samuel Riedel</w:t>
            </w:r>
          </w:p>
        </w:tc>
      </w:tr>
      <w:tr w:rsidR="009A33CB" w:rsidRPr="00EC04D1" w:rsidTr="00A51B0E">
        <w:trPr>
          <w:trHeight w:val="456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9A33CB" w:rsidRPr="00EC04D1" w:rsidRDefault="0023418E" w:rsidP="000875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04D1">
              <w:rPr>
                <w:rFonts w:ascii="Arial" w:hAnsi="Arial" w:cs="Arial"/>
                <w:b/>
                <w:sz w:val="24"/>
                <w:szCs w:val="24"/>
              </w:rPr>
              <w:lastRenderedPageBreak/>
              <w:t>A</w:t>
            </w:r>
            <w:r w:rsidR="009A33CB" w:rsidRPr="00EC04D1">
              <w:rPr>
                <w:rFonts w:ascii="Arial" w:hAnsi="Arial" w:cs="Arial"/>
                <w:b/>
                <w:sz w:val="24"/>
                <w:szCs w:val="24"/>
              </w:rPr>
              <w:t xml:space="preserve"> Grade Girls Table Tennis</w:t>
            </w:r>
          </w:p>
          <w:p w:rsidR="009A33CB" w:rsidRPr="00EC04D1" w:rsidRDefault="0023418E" w:rsidP="0030483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C04D1">
              <w:rPr>
                <w:rFonts w:ascii="Arial" w:hAnsi="Arial" w:cs="Arial"/>
                <w:color w:val="000000"/>
                <w:sz w:val="24"/>
                <w:szCs w:val="24"/>
              </w:rPr>
              <w:t>Alice Zheng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9A33CB" w:rsidRPr="00EC04D1" w:rsidRDefault="009A33CB" w:rsidP="000875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6D78" w:rsidRPr="00EC04D1" w:rsidTr="00A51B0E">
        <w:trPr>
          <w:trHeight w:val="460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156D78" w:rsidRPr="00EC04D1" w:rsidRDefault="00156D78" w:rsidP="000875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04D1">
              <w:rPr>
                <w:rFonts w:ascii="Arial" w:hAnsi="Arial" w:cs="Arial"/>
                <w:b/>
                <w:sz w:val="24"/>
                <w:szCs w:val="24"/>
              </w:rPr>
              <w:t>Open Boys Tennis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156D78" w:rsidRPr="00EC04D1" w:rsidRDefault="00156D78" w:rsidP="000875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04D1">
              <w:rPr>
                <w:rFonts w:ascii="Arial" w:hAnsi="Arial" w:cs="Arial"/>
                <w:b/>
                <w:sz w:val="24"/>
                <w:szCs w:val="24"/>
              </w:rPr>
              <w:t>Open Boys Tennis</w:t>
            </w:r>
          </w:p>
        </w:tc>
      </w:tr>
      <w:tr w:rsidR="00156D78" w:rsidRPr="00EC04D1" w:rsidTr="00A51B0E">
        <w:trPr>
          <w:trHeight w:val="460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156D78" w:rsidRPr="00EC04D1" w:rsidRDefault="00156D78" w:rsidP="000875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04D1">
              <w:rPr>
                <w:rFonts w:ascii="Arial" w:hAnsi="Arial" w:cs="Arial"/>
                <w:sz w:val="24"/>
                <w:szCs w:val="24"/>
              </w:rPr>
              <w:t>Dalton Ho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156D78" w:rsidRPr="00EC04D1" w:rsidRDefault="00156D78" w:rsidP="000875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04D1">
              <w:rPr>
                <w:rFonts w:ascii="Arial" w:hAnsi="Arial" w:cs="Arial"/>
                <w:sz w:val="24"/>
                <w:szCs w:val="24"/>
              </w:rPr>
              <w:t xml:space="preserve">Andrew </w:t>
            </w:r>
            <w:proofErr w:type="spellStart"/>
            <w:r w:rsidRPr="00EC04D1">
              <w:rPr>
                <w:rFonts w:ascii="Arial" w:hAnsi="Arial" w:cs="Arial"/>
                <w:sz w:val="24"/>
                <w:szCs w:val="24"/>
              </w:rPr>
              <w:t>Tsui</w:t>
            </w:r>
            <w:proofErr w:type="spellEnd"/>
          </w:p>
        </w:tc>
      </w:tr>
      <w:tr w:rsidR="009A33CB" w:rsidRPr="00EC04D1" w:rsidTr="00A51B0E">
        <w:trPr>
          <w:trHeight w:val="460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9A33CB" w:rsidRPr="00EC04D1" w:rsidRDefault="009A33CB" w:rsidP="000875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04D1">
              <w:rPr>
                <w:rFonts w:ascii="Arial" w:hAnsi="Arial" w:cs="Arial"/>
                <w:b/>
                <w:sz w:val="24"/>
                <w:szCs w:val="24"/>
              </w:rPr>
              <w:t>A Grade Boys Volleyball</w:t>
            </w:r>
          </w:p>
          <w:p w:rsidR="009A33CB" w:rsidRPr="00EC04D1" w:rsidRDefault="0023418E" w:rsidP="003048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4D1">
              <w:rPr>
                <w:rFonts w:ascii="Arial" w:hAnsi="Arial" w:cs="Arial"/>
                <w:sz w:val="24"/>
                <w:szCs w:val="24"/>
              </w:rPr>
              <w:t>Ernest Cheung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9A33CB" w:rsidRPr="00EC04D1" w:rsidRDefault="009A33CB" w:rsidP="000875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04D1">
              <w:rPr>
                <w:rFonts w:ascii="Arial" w:hAnsi="Arial" w:cs="Arial"/>
                <w:b/>
                <w:sz w:val="24"/>
                <w:szCs w:val="24"/>
              </w:rPr>
              <w:t>A Grade Boys Volleyball</w:t>
            </w:r>
          </w:p>
          <w:p w:rsidR="009A33CB" w:rsidRPr="00EC04D1" w:rsidRDefault="0023418E" w:rsidP="003048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4D1">
              <w:rPr>
                <w:rFonts w:ascii="Arial" w:hAnsi="Arial" w:cs="Arial"/>
                <w:sz w:val="24"/>
                <w:szCs w:val="24"/>
              </w:rPr>
              <w:t xml:space="preserve">Oliver </w:t>
            </w:r>
            <w:proofErr w:type="spellStart"/>
            <w:r w:rsidRPr="00EC04D1">
              <w:rPr>
                <w:rFonts w:ascii="Arial" w:hAnsi="Arial" w:cs="Arial"/>
                <w:sz w:val="24"/>
                <w:szCs w:val="24"/>
              </w:rPr>
              <w:t>Sloss</w:t>
            </w:r>
            <w:proofErr w:type="spellEnd"/>
          </w:p>
        </w:tc>
      </w:tr>
      <w:tr w:rsidR="009A33CB" w:rsidRPr="00EC04D1" w:rsidTr="00A51B0E">
        <w:trPr>
          <w:trHeight w:val="460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9A33CB" w:rsidRPr="00EC04D1" w:rsidRDefault="009A33CB" w:rsidP="000875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04D1">
              <w:rPr>
                <w:rFonts w:ascii="Arial" w:hAnsi="Arial" w:cs="Arial"/>
                <w:b/>
                <w:sz w:val="24"/>
                <w:szCs w:val="24"/>
              </w:rPr>
              <w:t>A Grade Girls Volleyball</w:t>
            </w:r>
          </w:p>
          <w:p w:rsidR="009A33CB" w:rsidRPr="00EC04D1" w:rsidRDefault="00087570" w:rsidP="003048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4D1">
              <w:rPr>
                <w:rFonts w:ascii="Arial" w:hAnsi="Arial" w:cs="Arial"/>
                <w:sz w:val="24"/>
                <w:szCs w:val="24"/>
              </w:rPr>
              <w:t>Chloe Chau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9A33CB" w:rsidRPr="00EC04D1" w:rsidRDefault="009A33CB" w:rsidP="000875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04D1">
              <w:rPr>
                <w:rFonts w:ascii="Arial" w:hAnsi="Arial" w:cs="Arial"/>
                <w:b/>
                <w:sz w:val="24"/>
                <w:szCs w:val="24"/>
              </w:rPr>
              <w:t>A Grade Girls Volleyball</w:t>
            </w:r>
          </w:p>
          <w:p w:rsidR="009A33CB" w:rsidRPr="00EC04D1" w:rsidRDefault="0023418E" w:rsidP="003048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4D1">
              <w:rPr>
                <w:rFonts w:ascii="Arial" w:hAnsi="Arial" w:cs="Arial"/>
                <w:sz w:val="24"/>
                <w:szCs w:val="24"/>
              </w:rPr>
              <w:t>Jennifer Frawley</w:t>
            </w:r>
          </w:p>
        </w:tc>
      </w:tr>
    </w:tbl>
    <w:p w:rsidR="009A33CB" w:rsidRPr="00EC04D1" w:rsidRDefault="009A33CB">
      <w:pPr>
        <w:rPr>
          <w:rFonts w:ascii="Arial" w:hAnsi="Arial" w:cs="Arial"/>
          <w:sz w:val="24"/>
          <w:szCs w:val="24"/>
        </w:rPr>
      </w:pPr>
    </w:p>
    <w:p w:rsidR="009A33CB" w:rsidRPr="00EC04D1" w:rsidRDefault="009A33CB">
      <w:pPr>
        <w:rPr>
          <w:rFonts w:ascii="Arial" w:hAnsi="Arial" w:cs="Arial"/>
          <w:sz w:val="24"/>
          <w:szCs w:val="24"/>
        </w:rPr>
      </w:pPr>
    </w:p>
    <w:p w:rsidR="00C13096" w:rsidRPr="00EC04D1" w:rsidRDefault="00C13096">
      <w:pPr>
        <w:rPr>
          <w:rFonts w:ascii="Arial" w:hAnsi="Arial" w:cs="Arial"/>
          <w:sz w:val="24"/>
          <w:szCs w:val="24"/>
        </w:rPr>
      </w:pPr>
    </w:p>
    <w:p w:rsidR="00C13096" w:rsidRPr="00EC04D1" w:rsidRDefault="00C13096">
      <w:pPr>
        <w:rPr>
          <w:rFonts w:ascii="Arial" w:hAnsi="Arial" w:cs="Arial"/>
          <w:sz w:val="24"/>
          <w:szCs w:val="24"/>
        </w:rPr>
      </w:pPr>
      <w:r w:rsidRPr="00EC04D1">
        <w:rPr>
          <w:rFonts w:ascii="Arial" w:hAnsi="Arial" w:cs="Arial"/>
          <w:sz w:val="24"/>
          <w:szCs w:val="24"/>
        </w:rPr>
        <w:br w:type="page"/>
      </w:r>
    </w:p>
    <w:p w:rsidR="00A51B0E" w:rsidRPr="00EC04D1" w:rsidRDefault="00A51B0E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9A33CB" w:rsidRPr="00EC04D1" w:rsidTr="00A51B0E">
        <w:trPr>
          <w:trHeight w:val="456"/>
        </w:trPr>
        <w:tc>
          <w:tcPr>
            <w:tcW w:w="4788" w:type="dxa"/>
          </w:tcPr>
          <w:p w:rsidR="0023418E" w:rsidRPr="00EC04D1" w:rsidRDefault="0023418E" w:rsidP="000875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4D1">
              <w:rPr>
                <w:rFonts w:ascii="Arial" w:hAnsi="Arial" w:cs="Arial"/>
                <w:sz w:val="24"/>
                <w:szCs w:val="24"/>
              </w:rPr>
              <w:t xml:space="preserve">C Grade </w:t>
            </w:r>
          </w:p>
          <w:p w:rsidR="009A33CB" w:rsidRPr="00EC04D1" w:rsidRDefault="009A33CB" w:rsidP="000875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4D1">
              <w:rPr>
                <w:rFonts w:ascii="Arial" w:hAnsi="Arial" w:cs="Arial"/>
                <w:sz w:val="24"/>
                <w:szCs w:val="24"/>
              </w:rPr>
              <w:t>Sports Boy of the Year</w:t>
            </w:r>
          </w:p>
          <w:p w:rsidR="009A33CB" w:rsidRPr="00EC04D1" w:rsidRDefault="009A33CB" w:rsidP="000875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8" w:type="dxa"/>
          </w:tcPr>
          <w:p w:rsidR="0023418E" w:rsidRPr="00EC04D1" w:rsidRDefault="0023418E" w:rsidP="00B27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4D1">
              <w:rPr>
                <w:rFonts w:ascii="Arial" w:hAnsi="Arial" w:cs="Arial"/>
                <w:sz w:val="24"/>
                <w:szCs w:val="24"/>
              </w:rPr>
              <w:t xml:space="preserve">C Grade </w:t>
            </w:r>
          </w:p>
          <w:p w:rsidR="00B2796C" w:rsidRPr="00EC04D1" w:rsidRDefault="00B2796C" w:rsidP="00B27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4D1">
              <w:rPr>
                <w:rFonts w:ascii="Arial" w:hAnsi="Arial" w:cs="Arial"/>
                <w:sz w:val="24"/>
                <w:szCs w:val="24"/>
              </w:rPr>
              <w:t>Sports Girl of the Year</w:t>
            </w:r>
          </w:p>
          <w:p w:rsidR="009A33CB" w:rsidRPr="00EC04D1" w:rsidRDefault="009A33CB" w:rsidP="000875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33CB" w:rsidRPr="00EC04D1" w:rsidTr="00A51B0E">
        <w:trPr>
          <w:trHeight w:val="456"/>
        </w:trPr>
        <w:tc>
          <w:tcPr>
            <w:tcW w:w="4788" w:type="dxa"/>
          </w:tcPr>
          <w:p w:rsidR="001A2236" w:rsidRPr="00EC04D1" w:rsidRDefault="001A2236" w:rsidP="001634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4D1">
              <w:rPr>
                <w:rFonts w:ascii="Arial" w:hAnsi="Arial" w:cs="Arial"/>
                <w:sz w:val="24"/>
                <w:szCs w:val="24"/>
              </w:rPr>
              <w:t>Nathan Chow</w:t>
            </w:r>
          </w:p>
          <w:p w:rsidR="00B2796C" w:rsidRPr="00EC04D1" w:rsidRDefault="00B2796C" w:rsidP="00EC04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8" w:type="dxa"/>
          </w:tcPr>
          <w:p w:rsidR="001634FD" w:rsidRPr="00EC04D1" w:rsidRDefault="002B4733" w:rsidP="001634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4D1">
              <w:rPr>
                <w:rFonts w:ascii="Arial" w:hAnsi="Arial" w:cs="Arial"/>
                <w:sz w:val="24"/>
                <w:szCs w:val="24"/>
              </w:rPr>
              <w:t xml:space="preserve">Lily </w:t>
            </w:r>
            <w:proofErr w:type="spellStart"/>
            <w:r w:rsidRPr="00EC04D1">
              <w:rPr>
                <w:rFonts w:ascii="Arial" w:hAnsi="Arial" w:cs="Arial"/>
                <w:sz w:val="24"/>
                <w:szCs w:val="24"/>
              </w:rPr>
              <w:t>Sheary</w:t>
            </w:r>
            <w:proofErr w:type="spellEnd"/>
          </w:p>
          <w:p w:rsidR="001A2236" w:rsidRPr="00EC04D1" w:rsidRDefault="001A2236" w:rsidP="002B4733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</w:tbl>
    <w:p w:rsidR="009A33CB" w:rsidRPr="00EC04D1" w:rsidRDefault="009A33CB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23418E" w:rsidRPr="00EC04D1" w:rsidTr="00087570">
        <w:trPr>
          <w:trHeight w:val="456"/>
        </w:trPr>
        <w:tc>
          <w:tcPr>
            <w:tcW w:w="4788" w:type="dxa"/>
          </w:tcPr>
          <w:p w:rsidR="0023418E" w:rsidRPr="00EC04D1" w:rsidRDefault="0023418E" w:rsidP="000875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4D1">
              <w:rPr>
                <w:rFonts w:ascii="Arial" w:hAnsi="Arial" w:cs="Arial"/>
                <w:sz w:val="24"/>
                <w:szCs w:val="24"/>
              </w:rPr>
              <w:t xml:space="preserve">B Grade </w:t>
            </w:r>
          </w:p>
          <w:p w:rsidR="0023418E" w:rsidRPr="00EC04D1" w:rsidRDefault="0023418E" w:rsidP="000875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4D1">
              <w:rPr>
                <w:rFonts w:ascii="Arial" w:hAnsi="Arial" w:cs="Arial"/>
                <w:sz w:val="24"/>
                <w:szCs w:val="24"/>
              </w:rPr>
              <w:t>Sports Boy of the Year</w:t>
            </w:r>
          </w:p>
          <w:p w:rsidR="0023418E" w:rsidRPr="00EC04D1" w:rsidRDefault="0023418E" w:rsidP="000875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8" w:type="dxa"/>
          </w:tcPr>
          <w:p w:rsidR="0023418E" w:rsidRPr="00EC04D1" w:rsidRDefault="0023418E" w:rsidP="000875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4D1">
              <w:rPr>
                <w:rFonts w:ascii="Arial" w:hAnsi="Arial" w:cs="Arial"/>
                <w:sz w:val="24"/>
                <w:szCs w:val="24"/>
              </w:rPr>
              <w:t xml:space="preserve">B Grade </w:t>
            </w:r>
          </w:p>
          <w:p w:rsidR="0023418E" w:rsidRPr="00EC04D1" w:rsidRDefault="0023418E" w:rsidP="000875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4D1">
              <w:rPr>
                <w:rFonts w:ascii="Arial" w:hAnsi="Arial" w:cs="Arial"/>
                <w:sz w:val="24"/>
                <w:szCs w:val="24"/>
              </w:rPr>
              <w:t>Sports Girl of the Year</w:t>
            </w:r>
          </w:p>
          <w:p w:rsidR="0023418E" w:rsidRPr="00EC04D1" w:rsidRDefault="0023418E" w:rsidP="000875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418E" w:rsidRPr="00EC04D1" w:rsidTr="00087570">
        <w:trPr>
          <w:trHeight w:val="456"/>
        </w:trPr>
        <w:tc>
          <w:tcPr>
            <w:tcW w:w="4788" w:type="dxa"/>
          </w:tcPr>
          <w:p w:rsidR="0023418E" w:rsidRPr="00EC04D1" w:rsidRDefault="002B4733" w:rsidP="000875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4D1">
              <w:rPr>
                <w:rFonts w:ascii="Arial" w:hAnsi="Arial" w:cs="Arial"/>
                <w:sz w:val="24"/>
                <w:szCs w:val="24"/>
              </w:rPr>
              <w:t>Conrad Szymanski</w:t>
            </w:r>
          </w:p>
          <w:p w:rsidR="0023418E" w:rsidRPr="00EC04D1" w:rsidRDefault="0023418E" w:rsidP="00EC04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8" w:type="dxa"/>
          </w:tcPr>
          <w:p w:rsidR="002B4733" w:rsidRPr="00EC04D1" w:rsidRDefault="002B4733" w:rsidP="002B47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C04D1">
              <w:rPr>
                <w:rFonts w:ascii="Arial" w:hAnsi="Arial" w:cs="Arial"/>
                <w:sz w:val="24"/>
                <w:szCs w:val="24"/>
              </w:rPr>
              <w:t>Yunah</w:t>
            </w:r>
            <w:proofErr w:type="spellEnd"/>
            <w:r w:rsidRPr="00EC04D1">
              <w:rPr>
                <w:rFonts w:ascii="Arial" w:hAnsi="Arial" w:cs="Arial"/>
                <w:sz w:val="24"/>
                <w:szCs w:val="24"/>
              </w:rPr>
              <w:t xml:space="preserve"> Frank</w:t>
            </w:r>
          </w:p>
          <w:p w:rsidR="002B4733" w:rsidRPr="00EC04D1" w:rsidRDefault="002B4733" w:rsidP="002B47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3418E" w:rsidRPr="00EC04D1" w:rsidRDefault="0023418E" w:rsidP="0023418E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23418E" w:rsidRPr="00EC04D1" w:rsidTr="00087570">
        <w:trPr>
          <w:trHeight w:val="456"/>
        </w:trPr>
        <w:tc>
          <w:tcPr>
            <w:tcW w:w="4788" w:type="dxa"/>
          </w:tcPr>
          <w:p w:rsidR="0023418E" w:rsidRPr="00EC04D1" w:rsidRDefault="0023418E" w:rsidP="000875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4D1">
              <w:rPr>
                <w:rFonts w:ascii="Arial" w:hAnsi="Arial" w:cs="Arial"/>
                <w:sz w:val="24"/>
                <w:szCs w:val="24"/>
              </w:rPr>
              <w:t xml:space="preserve">A Grade </w:t>
            </w:r>
          </w:p>
          <w:p w:rsidR="0023418E" w:rsidRPr="00EC04D1" w:rsidRDefault="0023418E" w:rsidP="000875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4D1">
              <w:rPr>
                <w:rFonts w:ascii="Arial" w:hAnsi="Arial" w:cs="Arial"/>
                <w:sz w:val="24"/>
                <w:szCs w:val="24"/>
              </w:rPr>
              <w:t>Sports Boy of the Year</w:t>
            </w:r>
          </w:p>
          <w:p w:rsidR="0023418E" w:rsidRPr="00EC04D1" w:rsidRDefault="0023418E" w:rsidP="000875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8" w:type="dxa"/>
          </w:tcPr>
          <w:p w:rsidR="0023418E" w:rsidRPr="00EC04D1" w:rsidRDefault="0023418E" w:rsidP="000875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4D1">
              <w:rPr>
                <w:rFonts w:ascii="Arial" w:hAnsi="Arial" w:cs="Arial"/>
                <w:sz w:val="24"/>
                <w:szCs w:val="24"/>
              </w:rPr>
              <w:t xml:space="preserve">A Grade </w:t>
            </w:r>
          </w:p>
          <w:p w:rsidR="0023418E" w:rsidRPr="00EC04D1" w:rsidRDefault="0023418E" w:rsidP="000875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4D1">
              <w:rPr>
                <w:rFonts w:ascii="Arial" w:hAnsi="Arial" w:cs="Arial"/>
                <w:sz w:val="24"/>
                <w:szCs w:val="24"/>
              </w:rPr>
              <w:t>Sports Girl of the Year</w:t>
            </w:r>
          </w:p>
          <w:p w:rsidR="0023418E" w:rsidRPr="00EC04D1" w:rsidRDefault="0023418E" w:rsidP="000875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418E" w:rsidRPr="00EC04D1" w:rsidTr="00087570">
        <w:trPr>
          <w:trHeight w:val="456"/>
        </w:trPr>
        <w:tc>
          <w:tcPr>
            <w:tcW w:w="4788" w:type="dxa"/>
          </w:tcPr>
          <w:p w:rsidR="0023418E" w:rsidRPr="00EC04D1" w:rsidRDefault="0023418E" w:rsidP="000875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4D1">
              <w:rPr>
                <w:rFonts w:ascii="Arial" w:hAnsi="Arial" w:cs="Arial"/>
                <w:sz w:val="24"/>
                <w:szCs w:val="24"/>
              </w:rPr>
              <w:t>Matthew Wright</w:t>
            </w:r>
          </w:p>
          <w:p w:rsidR="0023418E" w:rsidRPr="00EC04D1" w:rsidRDefault="0023418E" w:rsidP="00EC04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8" w:type="dxa"/>
          </w:tcPr>
          <w:p w:rsidR="0023418E" w:rsidRPr="00EC04D1" w:rsidRDefault="0023418E" w:rsidP="000875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4D1">
              <w:rPr>
                <w:rFonts w:ascii="Arial" w:hAnsi="Arial" w:cs="Arial"/>
                <w:sz w:val="24"/>
                <w:szCs w:val="24"/>
              </w:rPr>
              <w:t>Kiara Jim</w:t>
            </w:r>
          </w:p>
          <w:p w:rsidR="0023418E" w:rsidRPr="00EC04D1" w:rsidRDefault="0023418E" w:rsidP="00EC04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3418E" w:rsidRPr="00EC04D1" w:rsidRDefault="0023418E" w:rsidP="0023418E">
      <w:pPr>
        <w:rPr>
          <w:rFonts w:ascii="Arial" w:hAnsi="Arial" w:cs="Arial"/>
          <w:sz w:val="24"/>
          <w:szCs w:val="24"/>
        </w:rPr>
      </w:pPr>
    </w:p>
    <w:sectPr w:rsidR="0023418E" w:rsidRPr="00EC04D1" w:rsidSect="001E01FE">
      <w:headerReference w:type="default" r:id="rId7"/>
      <w:pgSz w:w="12240" w:h="15840"/>
      <w:pgMar w:top="1530" w:right="1440" w:bottom="1440" w:left="1440" w:header="720" w:footer="720" w:gutter="0"/>
      <w:pgBorders w:offsetFrom="page">
        <w:top w:val="thickThinSmallGap" w:sz="24" w:space="24" w:color="002060"/>
        <w:left w:val="thickThinSmallGap" w:sz="24" w:space="24" w:color="002060"/>
        <w:bottom w:val="thinThickSmallGap" w:sz="24" w:space="24" w:color="002060"/>
        <w:right w:val="thinThickSmallGap" w:sz="24" w:space="24" w:color="00206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F33" w:rsidRDefault="00FD2F33" w:rsidP="00B2796C">
      <w:pPr>
        <w:spacing w:after="0" w:line="240" w:lineRule="auto"/>
      </w:pPr>
      <w:r>
        <w:separator/>
      </w:r>
    </w:p>
  </w:endnote>
  <w:endnote w:type="continuationSeparator" w:id="0">
    <w:p w:rsidR="00FD2F33" w:rsidRDefault="00FD2F33" w:rsidP="00B27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F33" w:rsidRDefault="00FD2F33" w:rsidP="00B2796C">
      <w:pPr>
        <w:spacing w:after="0" w:line="240" w:lineRule="auto"/>
      </w:pPr>
      <w:r>
        <w:separator/>
      </w:r>
    </w:p>
  </w:footnote>
  <w:footnote w:type="continuationSeparator" w:id="0">
    <w:p w:rsidR="00FD2F33" w:rsidRDefault="00FD2F33" w:rsidP="00B27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570" w:rsidRDefault="0008757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C4BFA8" wp14:editId="42F94083">
              <wp:simplePos x="0" y="0"/>
              <wp:positionH relativeFrom="column">
                <wp:posOffset>-504825</wp:posOffset>
              </wp:positionH>
              <wp:positionV relativeFrom="paragraph">
                <wp:posOffset>-110490</wp:posOffset>
              </wp:positionV>
              <wp:extent cx="6983730" cy="677545"/>
              <wp:effectExtent l="0" t="0" r="0" b="8255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83730" cy="677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087570" w:rsidRPr="001A3A77" w:rsidRDefault="00087570" w:rsidP="00B2796C">
                          <w:pPr>
                            <w:pStyle w:val="Header"/>
                            <w:jc w:val="center"/>
                            <w:rPr>
                              <w:rFonts w:ascii="Eras Bold ITC" w:hAnsi="Eras Bold ITC"/>
                              <w:b/>
                              <w:smallCaps/>
                              <w:color w:val="FF0000"/>
                              <w:sz w:val="72"/>
                              <w:szCs w:val="72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1778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</w:pPr>
                          <w:r>
                            <w:rPr>
                              <w:rFonts w:ascii="Eras Bold ITC" w:hAnsi="Eras Bold ITC"/>
                              <w:b/>
                              <w:smallCaps/>
                              <w:color w:val="FF0000"/>
                              <w:sz w:val="72"/>
                              <w:szCs w:val="72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1778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>Sports Awards 2017-20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C4BFA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9.75pt;margin-top:-8.7pt;width:549.9pt;height:5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" filled="f" stroked="f">
              <v:textbox>
                <w:txbxContent>
                  <w:p w:rsidR="00087570" w:rsidRPr="001A3A77" w:rsidRDefault="00087570" w:rsidP="00B2796C">
                    <w:pPr>
                      <w:pStyle w:val="Header"/>
                      <w:jc w:val="center"/>
                      <w:rPr>
                        <w:rFonts w:ascii="Eras Bold ITC" w:hAnsi="Eras Bold ITC"/>
                        <w:b/>
                        <w:smallCaps/>
                        <w:color w:val="FF0000"/>
                        <w:sz w:val="72"/>
                        <w:szCs w:val="72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1778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</w:rPr>
                    </w:pPr>
                    <w:r>
                      <w:rPr>
                        <w:rFonts w:ascii="Eras Bold ITC" w:hAnsi="Eras Bold ITC"/>
                        <w:b/>
                        <w:smallCaps/>
                        <w:color w:val="FF0000"/>
                        <w:sz w:val="72"/>
                        <w:szCs w:val="72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1778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</w:rPr>
                      <w:t>Sports Awards 2017-2018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91C"/>
    <w:rsid w:val="00031CD9"/>
    <w:rsid w:val="00042000"/>
    <w:rsid w:val="0008206A"/>
    <w:rsid w:val="00087570"/>
    <w:rsid w:val="000A3212"/>
    <w:rsid w:val="00125F82"/>
    <w:rsid w:val="00135753"/>
    <w:rsid w:val="00156D78"/>
    <w:rsid w:val="001615C9"/>
    <w:rsid w:val="001634FD"/>
    <w:rsid w:val="00194138"/>
    <w:rsid w:val="00196AF4"/>
    <w:rsid w:val="001A2236"/>
    <w:rsid w:val="001A3A77"/>
    <w:rsid w:val="001B5D34"/>
    <w:rsid w:val="001C162E"/>
    <w:rsid w:val="001D0B55"/>
    <w:rsid w:val="001E01FE"/>
    <w:rsid w:val="001E54E5"/>
    <w:rsid w:val="001F1E88"/>
    <w:rsid w:val="002170DA"/>
    <w:rsid w:val="0023418E"/>
    <w:rsid w:val="00260216"/>
    <w:rsid w:val="0028091C"/>
    <w:rsid w:val="00291611"/>
    <w:rsid w:val="00292479"/>
    <w:rsid w:val="002A17F8"/>
    <w:rsid w:val="002B3E42"/>
    <w:rsid w:val="002B4733"/>
    <w:rsid w:val="002B6F87"/>
    <w:rsid w:val="0030483A"/>
    <w:rsid w:val="003222FA"/>
    <w:rsid w:val="0033570C"/>
    <w:rsid w:val="003871EA"/>
    <w:rsid w:val="003B6D80"/>
    <w:rsid w:val="003C45F0"/>
    <w:rsid w:val="003D5A00"/>
    <w:rsid w:val="003D66B5"/>
    <w:rsid w:val="00445E42"/>
    <w:rsid w:val="004B206D"/>
    <w:rsid w:val="004C78E6"/>
    <w:rsid w:val="005B1417"/>
    <w:rsid w:val="005B3F01"/>
    <w:rsid w:val="0061742B"/>
    <w:rsid w:val="00657BF8"/>
    <w:rsid w:val="00674676"/>
    <w:rsid w:val="006904B1"/>
    <w:rsid w:val="007478FE"/>
    <w:rsid w:val="00790B25"/>
    <w:rsid w:val="007D18F7"/>
    <w:rsid w:val="007D3021"/>
    <w:rsid w:val="007E0EE8"/>
    <w:rsid w:val="007F663A"/>
    <w:rsid w:val="008C19C1"/>
    <w:rsid w:val="00966A09"/>
    <w:rsid w:val="009A0E10"/>
    <w:rsid w:val="009A33CB"/>
    <w:rsid w:val="00A51B0E"/>
    <w:rsid w:val="00A958FE"/>
    <w:rsid w:val="00B2796C"/>
    <w:rsid w:val="00B773D7"/>
    <w:rsid w:val="00BA02AD"/>
    <w:rsid w:val="00BC45EC"/>
    <w:rsid w:val="00BD65F9"/>
    <w:rsid w:val="00C13096"/>
    <w:rsid w:val="00C146AB"/>
    <w:rsid w:val="00C319A9"/>
    <w:rsid w:val="00C50E08"/>
    <w:rsid w:val="00C958C1"/>
    <w:rsid w:val="00D6455A"/>
    <w:rsid w:val="00D929B0"/>
    <w:rsid w:val="00DA6B9F"/>
    <w:rsid w:val="00EC04D1"/>
    <w:rsid w:val="00FD2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4D2BEBE-C66A-488A-8402-D32563BAE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16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0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9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3357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D30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279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96C"/>
  </w:style>
  <w:style w:type="paragraph" w:styleId="Footer">
    <w:name w:val="footer"/>
    <w:basedOn w:val="Normal"/>
    <w:link w:val="FooterChar"/>
    <w:uiPriority w:val="99"/>
    <w:unhideWhenUsed/>
    <w:rsid w:val="00B279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9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3269C-9C3B-4FA5-B816-E7E334558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Vicky Hill</cp:lastModifiedBy>
  <cp:revision>2</cp:revision>
  <cp:lastPrinted>2018-05-14T09:14:00Z</cp:lastPrinted>
  <dcterms:created xsi:type="dcterms:W3CDTF">2018-05-25T07:17:00Z</dcterms:created>
  <dcterms:modified xsi:type="dcterms:W3CDTF">2018-05-25T07:17:00Z</dcterms:modified>
</cp:coreProperties>
</file>